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A98F" w14:textId="77777777" w:rsidR="00123ED5" w:rsidRPr="00123ED5" w:rsidRDefault="00123ED5" w:rsidP="00123ED5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d-ID"/>
        </w:rPr>
      </w:pPr>
    </w:p>
    <w:p w14:paraId="4505AAD7" w14:textId="77777777" w:rsidR="00123ED5" w:rsidRDefault="00123ED5" w:rsidP="00123ED5">
      <w:pPr>
        <w:spacing w:after="0" w:line="0" w:lineRule="atLeast"/>
        <w:ind w:left="3680"/>
        <w:rPr>
          <w:rFonts w:ascii="Bookman Old Style" w:eastAsia="Times New Roman" w:hAnsi="Bookman Old Style" w:cs="Arial"/>
          <w:b/>
          <w:u w:val="single"/>
          <w:lang w:eastAsia="id-ID"/>
        </w:rPr>
      </w:pPr>
      <w:r w:rsidRPr="00123ED5">
        <w:rPr>
          <w:rFonts w:ascii="Bookman Old Style" w:eastAsia="Times New Roman" w:hAnsi="Bookman Old Style" w:cs="Arial"/>
          <w:b/>
          <w:u w:val="single"/>
          <w:lang w:eastAsia="id-ID"/>
        </w:rPr>
        <w:t>DAFTAR RIWAYAT HIDUP</w:t>
      </w:r>
    </w:p>
    <w:p w14:paraId="0577D66C" w14:textId="77777777" w:rsidR="00123ED5" w:rsidRDefault="00123ED5" w:rsidP="00123ED5">
      <w:pPr>
        <w:spacing w:after="0" w:line="0" w:lineRule="atLeast"/>
        <w:ind w:left="3680"/>
        <w:rPr>
          <w:rFonts w:ascii="Bookman Old Style" w:eastAsia="Times New Roman" w:hAnsi="Bookman Old Style" w:cs="Arial"/>
          <w:b/>
          <w:u w:val="single"/>
          <w:lang w:eastAsia="id-ID"/>
        </w:rPr>
      </w:pPr>
    </w:p>
    <w:p w14:paraId="61699851" w14:textId="77777777" w:rsidR="00123ED5" w:rsidRDefault="00123ED5" w:rsidP="00123ED5">
      <w:pPr>
        <w:spacing w:after="0" w:line="0" w:lineRule="atLeast"/>
        <w:ind w:left="3680"/>
        <w:rPr>
          <w:rFonts w:ascii="Bookman Old Style" w:eastAsia="Times New Roman" w:hAnsi="Bookman Old Style" w:cs="Arial"/>
          <w:b/>
          <w:u w:val="single"/>
          <w:lang w:eastAsia="id-ID"/>
        </w:rPr>
      </w:pPr>
    </w:p>
    <w:p w14:paraId="2B054646" w14:textId="77777777" w:rsidR="00123ED5" w:rsidRDefault="00123ED5" w:rsidP="00123ED5">
      <w:pPr>
        <w:spacing w:after="0" w:line="0" w:lineRule="atLeast"/>
        <w:ind w:left="3680"/>
        <w:rPr>
          <w:rFonts w:ascii="Bookman Old Style" w:eastAsia="Times New Roman" w:hAnsi="Bookman Old Style" w:cs="Arial"/>
          <w:b/>
          <w:u w:val="single"/>
          <w:lang w:eastAsia="id-ID"/>
        </w:rPr>
      </w:pPr>
    </w:p>
    <w:p w14:paraId="0465C606" w14:textId="77777777" w:rsidR="00123ED5" w:rsidRPr="00123ED5" w:rsidRDefault="00123ED5" w:rsidP="00123ED5">
      <w:pPr>
        <w:spacing w:after="0" w:line="0" w:lineRule="atLeast"/>
        <w:ind w:left="3680"/>
        <w:rPr>
          <w:rFonts w:ascii="Bookman Old Style" w:eastAsia="Times New Roman" w:hAnsi="Bookman Old Style" w:cs="Arial"/>
          <w:sz w:val="16"/>
          <w:szCs w:val="16"/>
          <w:lang w:eastAsia="id-ID"/>
        </w:rPr>
      </w:pPr>
    </w:p>
    <w:p w14:paraId="4F6A7872" w14:textId="77777777" w:rsidR="00123ED5" w:rsidRPr="00123ED5" w:rsidRDefault="00123ED5" w:rsidP="00123ED5">
      <w:pPr>
        <w:numPr>
          <w:ilvl w:val="0"/>
          <w:numId w:val="4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ascii="Bookman Old Style" w:eastAsia="Times New Roman" w:hAnsi="Bookman Old Style" w:cs="Arial"/>
          <w:lang w:eastAsia="id-ID"/>
        </w:rPr>
      </w:pPr>
      <w:r w:rsidRPr="00123ED5">
        <w:rPr>
          <w:rFonts w:ascii="Bookman Old Style" w:eastAsia="Times New Roman" w:hAnsi="Bookman Old Style" w:cs="Arial"/>
          <w:lang w:eastAsia="id-ID"/>
        </w:rPr>
        <w:t>DATA DIRI</w:t>
      </w:r>
    </w:p>
    <w:p w14:paraId="429B83F5" w14:textId="77777777" w:rsidR="00123ED5" w:rsidRPr="00123ED5" w:rsidRDefault="00123ED5" w:rsidP="00123ED5">
      <w:pPr>
        <w:spacing w:after="0" w:line="253" w:lineRule="exact"/>
        <w:rPr>
          <w:rFonts w:ascii="Bookman Old Style" w:eastAsia="Times New Roman" w:hAnsi="Bookman Old Style" w:cs="Arial"/>
          <w:lang w:eastAsia="id-ID"/>
        </w:rPr>
      </w:pPr>
    </w:p>
    <w:p w14:paraId="63221FF9" w14:textId="77777777" w:rsidR="00123ED5" w:rsidRPr="00123ED5" w:rsidRDefault="00123ED5" w:rsidP="00123ED5">
      <w:pPr>
        <w:spacing w:after="0" w:line="23" w:lineRule="exact"/>
        <w:rPr>
          <w:rFonts w:ascii="Bookman Old Style" w:eastAsia="Times New Roman" w:hAnsi="Bookman Old Style" w:cs="Arial"/>
          <w:lang w:eastAsia="id-ID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2"/>
        <w:gridCol w:w="2410"/>
        <w:gridCol w:w="4771"/>
      </w:tblGrid>
      <w:tr w:rsidR="00123ED5" w:rsidRPr="00123ED5" w14:paraId="741C06CB" w14:textId="77777777" w:rsidTr="00EC03B7">
        <w:trPr>
          <w:trHeight w:val="4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188B9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w w:val="90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0"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A56DEF3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Nama Lengkap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B3DD88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7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46684C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5BEE92AD" w14:textId="77777777" w:rsidTr="00EC03B7">
        <w:trPr>
          <w:trHeight w:val="41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3D9C1E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w w:val="90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0"/>
                <w:lang w:eastAsia="id-ID"/>
              </w:rPr>
              <w:t>2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14:paraId="409B2D33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N I K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21D293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980B19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70C366B0" w14:textId="77777777" w:rsidTr="00EC03B7">
        <w:trPr>
          <w:trHeight w:val="34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7DD375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w w:val="90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0"/>
                <w:lang w:eastAsia="id-ID"/>
              </w:rPr>
              <w:t>3</w:t>
            </w:r>
          </w:p>
        </w:tc>
        <w:tc>
          <w:tcPr>
            <w:tcW w:w="4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61CD2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Tempat lahir/tanggal lahir</w:t>
            </w: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2CA504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0941DFDB" w14:textId="77777777" w:rsidTr="00EC03B7">
        <w:trPr>
          <w:trHeight w:val="34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475EC8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w w:val="90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0"/>
                <w:lang w:eastAsia="id-ID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vAlign w:val="bottom"/>
          </w:tcPr>
          <w:p w14:paraId="340BE76A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Jenis kelamin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B98F4B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BB1C85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 xml:space="preserve">Pria/Wanita </w:t>
            </w:r>
            <w:r>
              <w:rPr>
                <w:rFonts w:ascii="Arial" w:eastAsia="Times New Roman" w:hAnsi="Arial" w:cs="Arial"/>
                <w:lang w:eastAsia="id-ID"/>
              </w:rPr>
              <w:t>˟)</w:t>
            </w:r>
          </w:p>
        </w:tc>
      </w:tr>
      <w:tr w:rsidR="00123ED5" w:rsidRPr="00123ED5" w14:paraId="55A795E4" w14:textId="77777777" w:rsidTr="00EC03B7">
        <w:trPr>
          <w:trHeight w:val="32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357740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w w:val="90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0"/>
                <w:lang w:eastAsia="id-ID"/>
              </w:rPr>
              <w:t>5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vAlign w:val="bottom"/>
          </w:tcPr>
          <w:p w14:paraId="012CAFEA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A g a m a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65596F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24BE5C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7B82249D" w14:textId="77777777" w:rsidTr="00EC03B7">
        <w:trPr>
          <w:trHeight w:val="37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2E3272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w w:val="90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0"/>
                <w:lang w:eastAsia="id-ID"/>
              </w:rPr>
              <w:t>6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1C51FCB5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Pendidikan terakhir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587590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77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CA2C591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EC03B7" w:rsidRPr="00123ED5" w14:paraId="322FC6D1" w14:textId="77777777" w:rsidTr="00EC03B7">
        <w:trPr>
          <w:trHeight w:val="21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C38C2D" w14:textId="77777777" w:rsidR="00EC03B7" w:rsidRPr="00123ED5" w:rsidRDefault="00EC03B7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w w:val="90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0"/>
                <w:lang w:eastAsia="id-ID"/>
              </w:rPr>
              <w:t>7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E57EFA" w14:textId="77777777" w:rsidR="00EC03B7" w:rsidRPr="00123ED5" w:rsidRDefault="00EC03B7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w w:val="90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Pekerjaan / Jabatan</w:t>
            </w:r>
          </w:p>
        </w:tc>
        <w:tc>
          <w:tcPr>
            <w:tcW w:w="47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5147C" w14:textId="77777777" w:rsidR="00EC03B7" w:rsidRPr="00123ED5" w:rsidRDefault="00EC03B7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w w:val="90"/>
                <w:lang w:eastAsia="id-ID"/>
              </w:rPr>
            </w:pPr>
          </w:p>
        </w:tc>
      </w:tr>
      <w:tr w:rsidR="00123ED5" w:rsidRPr="00123ED5" w14:paraId="3CB81408" w14:textId="77777777" w:rsidTr="00EC03B7">
        <w:trPr>
          <w:trHeight w:val="43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EB1DBC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w w:val="90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0"/>
                <w:lang w:eastAsia="id-ID"/>
              </w:rPr>
              <w:t>8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vAlign w:val="bottom"/>
          </w:tcPr>
          <w:p w14:paraId="6FE09F05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Status perkawinan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41680C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41571F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 xml:space="preserve">Belum kawin/Kawin/Janda/Duda </w:t>
            </w:r>
            <w:r>
              <w:rPr>
                <w:rFonts w:ascii="Arial" w:eastAsia="Times New Roman" w:hAnsi="Arial" w:cs="Arial"/>
                <w:lang w:eastAsia="id-ID"/>
              </w:rPr>
              <w:t>˟)</w:t>
            </w:r>
          </w:p>
        </w:tc>
      </w:tr>
      <w:tr w:rsidR="00123ED5" w:rsidRPr="00123ED5" w14:paraId="36480BA7" w14:textId="77777777" w:rsidTr="00EC03B7">
        <w:trPr>
          <w:trHeight w:val="3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E55397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gridSpan w:val="2"/>
            <w:tcBorders>
              <w:right w:val="single" w:sz="8" w:space="0" w:color="auto"/>
            </w:tcBorders>
            <w:vAlign w:val="bottom"/>
          </w:tcPr>
          <w:p w14:paraId="04C4BC26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72ADB0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a. Jalan</w:t>
            </w: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DEF09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39BE5B5F" w14:textId="77777777" w:rsidTr="00EC03B7">
        <w:trPr>
          <w:trHeight w:val="34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F3E85A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gridSpan w:val="2"/>
            <w:tcBorders>
              <w:right w:val="single" w:sz="8" w:space="0" w:color="auto"/>
            </w:tcBorders>
            <w:vAlign w:val="bottom"/>
          </w:tcPr>
          <w:p w14:paraId="1C2580A4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C4D30A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b. Kelurahan/Desa</w:t>
            </w: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E12111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1B4DE741" w14:textId="77777777" w:rsidTr="00EC03B7">
        <w:trPr>
          <w:trHeight w:val="32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C42F51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w w:val="90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0"/>
                <w:lang w:eastAsia="id-ID"/>
              </w:rPr>
              <w:t>9</w:t>
            </w:r>
          </w:p>
        </w:tc>
        <w:tc>
          <w:tcPr>
            <w:tcW w:w="2410" w:type="dxa"/>
            <w:gridSpan w:val="2"/>
            <w:tcBorders>
              <w:right w:val="single" w:sz="8" w:space="0" w:color="auto"/>
            </w:tcBorders>
            <w:vAlign w:val="bottom"/>
          </w:tcPr>
          <w:p w14:paraId="3F580E2B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Alamat Rumah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2455FF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c. Kecamatan</w:t>
            </w: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3F153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4BA13CDA" w14:textId="77777777" w:rsidTr="00EC03B7">
        <w:trPr>
          <w:trHeight w:val="34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AD63E2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gridSpan w:val="2"/>
            <w:tcBorders>
              <w:right w:val="single" w:sz="8" w:space="0" w:color="auto"/>
            </w:tcBorders>
            <w:vAlign w:val="bottom"/>
          </w:tcPr>
          <w:p w14:paraId="14DDA295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B2DA90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d. Kabupaten/Kota</w:t>
            </w: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79524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65FA056C" w14:textId="77777777" w:rsidTr="00EC03B7">
        <w:trPr>
          <w:trHeight w:val="34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84892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F4C68E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72144B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e. Provinsi</w:t>
            </w: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171DD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1EEF3F55" w14:textId="77777777" w:rsidTr="00EC03B7">
        <w:trPr>
          <w:trHeight w:val="32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AEEDC8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gridSpan w:val="2"/>
            <w:tcBorders>
              <w:right w:val="single" w:sz="8" w:space="0" w:color="auto"/>
            </w:tcBorders>
            <w:vAlign w:val="bottom"/>
          </w:tcPr>
          <w:p w14:paraId="28E4DA90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A19609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a. Tinggi (cm)</w:t>
            </w: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05BB4C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53406BE4" w14:textId="77777777" w:rsidTr="00EC03B7">
        <w:trPr>
          <w:trHeight w:val="34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5D68DC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gridSpan w:val="2"/>
            <w:tcBorders>
              <w:right w:val="single" w:sz="8" w:space="0" w:color="auto"/>
            </w:tcBorders>
            <w:vAlign w:val="bottom"/>
          </w:tcPr>
          <w:p w14:paraId="298C969E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AE4F2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b. Berat badan (kg)</w:t>
            </w: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ADDE93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43C14C8D" w14:textId="77777777" w:rsidTr="00EC03B7">
        <w:trPr>
          <w:trHeight w:val="34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77F666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w w:val="90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0"/>
                <w:lang w:eastAsia="id-ID"/>
              </w:rPr>
              <w:t>10</w:t>
            </w:r>
          </w:p>
        </w:tc>
        <w:tc>
          <w:tcPr>
            <w:tcW w:w="2410" w:type="dxa"/>
            <w:gridSpan w:val="2"/>
            <w:tcBorders>
              <w:right w:val="single" w:sz="8" w:space="0" w:color="auto"/>
            </w:tcBorders>
            <w:vAlign w:val="bottom"/>
          </w:tcPr>
          <w:p w14:paraId="3A348876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Keterangan</w:t>
            </w:r>
            <w:r>
              <w:rPr>
                <w:rFonts w:ascii="Bookman Old Style" w:eastAsia="Times New Roman" w:hAnsi="Bookman Old Style" w:cs="Arial"/>
                <w:lang w:eastAsia="id-ID"/>
              </w:rPr>
              <w:t xml:space="preserve"> Badan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63F5CE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c. Rambut</w:t>
            </w: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998A1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03B58D8C" w14:textId="77777777" w:rsidTr="00EC03B7">
        <w:trPr>
          <w:trHeight w:val="32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A2A4FF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gridSpan w:val="2"/>
            <w:tcBorders>
              <w:right w:val="single" w:sz="8" w:space="0" w:color="auto"/>
            </w:tcBorders>
            <w:vAlign w:val="bottom"/>
          </w:tcPr>
          <w:p w14:paraId="1FA0BA6F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CE819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d. Bentuk muka</w:t>
            </w: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00F4A1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4462ADBA" w14:textId="77777777" w:rsidTr="00EC03B7">
        <w:trPr>
          <w:trHeight w:val="34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03EB28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gridSpan w:val="2"/>
            <w:tcBorders>
              <w:right w:val="single" w:sz="8" w:space="0" w:color="auto"/>
            </w:tcBorders>
            <w:vAlign w:val="bottom"/>
          </w:tcPr>
          <w:p w14:paraId="1C613952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E0C5D2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e. Warna kulit</w:t>
            </w: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11EA9F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085D15EB" w14:textId="77777777" w:rsidTr="00EC03B7">
        <w:trPr>
          <w:trHeight w:val="34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AF9BDA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gridSpan w:val="2"/>
            <w:tcBorders>
              <w:right w:val="single" w:sz="8" w:space="0" w:color="auto"/>
            </w:tcBorders>
            <w:vAlign w:val="bottom"/>
          </w:tcPr>
          <w:p w14:paraId="23FAC786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C52489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f. Ciri-ciri khas</w:t>
            </w: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79933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097F37BE" w14:textId="77777777" w:rsidTr="00EC03B7">
        <w:trPr>
          <w:trHeight w:val="41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1E8A6C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B137F7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CB369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g. Cacat tubuh</w:t>
            </w: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3B6ADC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442D3F49" w14:textId="77777777" w:rsidTr="00EC03B7">
        <w:trPr>
          <w:trHeight w:val="50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8A21E0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11</w:t>
            </w:r>
          </w:p>
        </w:tc>
        <w:tc>
          <w:tcPr>
            <w:tcW w:w="2410" w:type="dxa"/>
            <w:gridSpan w:val="2"/>
            <w:vAlign w:val="bottom"/>
          </w:tcPr>
          <w:p w14:paraId="7E4294DE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Kegemaran (Hobby)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5B560AA6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771" w:type="dxa"/>
            <w:tcBorders>
              <w:right w:val="single" w:sz="8" w:space="0" w:color="auto"/>
            </w:tcBorders>
            <w:vAlign w:val="bottom"/>
          </w:tcPr>
          <w:p w14:paraId="0EE361D7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60382854" w14:textId="77777777" w:rsidTr="00EC03B7">
        <w:trPr>
          <w:trHeight w:val="24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E1A69E" w14:textId="77777777" w:rsidR="00123ED5" w:rsidRPr="00123ED5" w:rsidRDefault="00123ED5" w:rsidP="00123ED5">
            <w:pPr>
              <w:spacing w:before="120" w:after="120" w:line="240" w:lineRule="auto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vAlign w:val="bottom"/>
          </w:tcPr>
          <w:p w14:paraId="69C1BFBB" w14:textId="77777777" w:rsid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48E55BF3" w14:textId="77777777" w:rsid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22054C26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472399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7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2D7D9A" w14:textId="77777777" w:rsidR="00123ED5" w:rsidRPr="00123ED5" w:rsidRDefault="00123ED5" w:rsidP="00123ED5">
            <w:pPr>
              <w:spacing w:before="120" w:after="120" w:line="240" w:lineRule="auto"/>
              <w:ind w:leftChars="50" w:left="11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</w:tbl>
    <w:p w14:paraId="656FFEDF" w14:textId="77777777" w:rsidR="00123ED5" w:rsidRPr="00123ED5" w:rsidRDefault="00123ED5" w:rsidP="00123ED5">
      <w:pPr>
        <w:spacing w:after="0" w:line="200" w:lineRule="exact"/>
        <w:rPr>
          <w:rFonts w:ascii="Bookman Old Style" w:eastAsia="Times New Roman" w:hAnsi="Bookman Old Style" w:cs="Arial"/>
          <w:lang w:eastAsia="id-ID"/>
        </w:rPr>
      </w:pPr>
    </w:p>
    <w:p w14:paraId="1491A17B" w14:textId="77777777" w:rsidR="00123ED5" w:rsidRPr="00123ED5" w:rsidRDefault="00123ED5" w:rsidP="00123ED5">
      <w:pPr>
        <w:spacing w:after="0" w:line="326" w:lineRule="exact"/>
        <w:rPr>
          <w:rFonts w:ascii="Bookman Old Style" w:eastAsia="Times New Roman" w:hAnsi="Bookman Old Style" w:cs="Arial"/>
          <w:lang w:eastAsia="id-ID"/>
        </w:rPr>
      </w:pPr>
    </w:p>
    <w:p w14:paraId="31ECB7D0" w14:textId="77777777" w:rsidR="00123ED5" w:rsidRPr="00123ED5" w:rsidRDefault="00123ED5" w:rsidP="00123ED5">
      <w:pPr>
        <w:spacing w:after="0" w:line="0" w:lineRule="atLeast"/>
        <w:ind w:left="20"/>
        <w:rPr>
          <w:rFonts w:ascii="Bookman Old Style" w:eastAsia="Times New Roman" w:hAnsi="Bookman Old Style" w:cs="Arial"/>
          <w:lang w:eastAsia="id-ID"/>
        </w:rPr>
      </w:pPr>
      <w:r>
        <w:rPr>
          <w:rFonts w:ascii="Arial" w:eastAsia="Times New Roman" w:hAnsi="Arial" w:cs="Arial"/>
          <w:lang w:eastAsia="id-ID"/>
        </w:rPr>
        <w:t>˟)</w:t>
      </w:r>
      <w:r w:rsidRPr="00123ED5">
        <w:rPr>
          <w:rFonts w:ascii="Bookman Old Style" w:eastAsia="Times New Roman" w:hAnsi="Bookman Old Style" w:cs="Arial"/>
          <w:lang w:eastAsia="id-ID"/>
        </w:rPr>
        <w:t xml:space="preserve"> Coret yang tidak perlu</w:t>
      </w:r>
    </w:p>
    <w:p w14:paraId="61546F04" w14:textId="77777777" w:rsidR="00123ED5" w:rsidRPr="00123ED5" w:rsidRDefault="00123ED5" w:rsidP="00123ED5">
      <w:pPr>
        <w:spacing w:after="0" w:line="0" w:lineRule="atLeast"/>
        <w:ind w:left="20"/>
        <w:rPr>
          <w:rFonts w:ascii="Bookman Old Style" w:eastAsia="Times New Roman" w:hAnsi="Bookman Old Style" w:cs="Arial"/>
          <w:lang w:eastAsia="id-ID"/>
        </w:rPr>
        <w:sectPr w:rsidR="00123ED5" w:rsidRPr="00123ED5" w:rsidSect="002F4238">
          <w:pgSz w:w="12242" w:h="20163" w:code="5"/>
          <w:pgMar w:top="794" w:right="1021" w:bottom="2461" w:left="1247" w:header="0" w:footer="0" w:gutter="0"/>
          <w:cols w:space="720"/>
          <w:docGrid w:linePitch="360"/>
        </w:sectPr>
      </w:pPr>
    </w:p>
    <w:p w14:paraId="7F33DF17" w14:textId="77777777" w:rsidR="00123ED5" w:rsidRPr="00123ED5" w:rsidRDefault="00123ED5" w:rsidP="00123ED5">
      <w:pPr>
        <w:tabs>
          <w:tab w:val="left" w:pos="709"/>
        </w:tabs>
        <w:spacing w:after="0" w:line="0" w:lineRule="atLeast"/>
        <w:ind w:leftChars="129" w:left="709" w:hanging="425"/>
        <w:jc w:val="both"/>
        <w:rPr>
          <w:rFonts w:ascii="Bookman Old Style" w:eastAsia="Times New Roman" w:hAnsi="Bookman Old Style" w:cs="Arial"/>
          <w:lang w:eastAsia="id-ID"/>
        </w:rPr>
      </w:pPr>
      <w:bookmarkStart w:id="0" w:name="page2"/>
      <w:bookmarkEnd w:id="0"/>
      <w:r w:rsidRPr="00123ED5">
        <w:rPr>
          <w:rFonts w:ascii="Bookman Old Style" w:eastAsia="Times New Roman" w:hAnsi="Bookman Old Style" w:cs="Arial"/>
          <w:lang w:eastAsia="id-ID"/>
        </w:rPr>
        <w:lastRenderedPageBreak/>
        <w:t xml:space="preserve">II. </w:t>
      </w:r>
      <w:r>
        <w:rPr>
          <w:rFonts w:ascii="Bookman Old Style" w:eastAsia="Times New Roman" w:hAnsi="Bookman Old Style" w:cs="Arial"/>
          <w:lang w:eastAsia="id-ID"/>
        </w:rPr>
        <w:tab/>
      </w:r>
      <w:r w:rsidRPr="00123ED5">
        <w:rPr>
          <w:rFonts w:ascii="Bookman Old Style" w:eastAsia="Times New Roman" w:hAnsi="Bookman Old Style" w:cs="Arial"/>
          <w:lang w:eastAsia="id-ID"/>
        </w:rPr>
        <w:t>PENDIDIKAN</w:t>
      </w:r>
    </w:p>
    <w:p w14:paraId="0402721D" w14:textId="77777777" w:rsidR="00123ED5" w:rsidRPr="00123ED5" w:rsidRDefault="00123ED5" w:rsidP="00123ED5">
      <w:pPr>
        <w:spacing w:after="0" w:line="128" w:lineRule="exact"/>
        <w:rPr>
          <w:rFonts w:ascii="Bookman Old Style" w:eastAsia="Times New Roman" w:hAnsi="Bookman Old Style" w:cs="Arial"/>
          <w:lang w:eastAsia="id-ID"/>
        </w:rPr>
      </w:pPr>
    </w:p>
    <w:p w14:paraId="6CE086A4" w14:textId="77777777" w:rsidR="00123ED5" w:rsidRPr="00123ED5" w:rsidRDefault="00123ED5" w:rsidP="00123ED5">
      <w:pPr>
        <w:numPr>
          <w:ilvl w:val="0"/>
          <w:numId w:val="5"/>
        </w:numPr>
        <w:tabs>
          <w:tab w:val="left" w:pos="709"/>
        </w:tabs>
        <w:spacing w:after="0" w:line="0" w:lineRule="atLeast"/>
        <w:ind w:left="284"/>
        <w:jc w:val="both"/>
        <w:rPr>
          <w:rFonts w:ascii="Bookman Old Style" w:eastAsia="Times New Roman" w:hAnsi="Bookman Old Style" w:cs="Arial"/>
          <w:lang w:eastAsia="id-ID"/>
        </w:rPr>
      </w:pPr>
      <w:r w:rsidRPr="00123ED5">
        <w:rPr>
          <w:rFonts w:ascii="Bookman Old Style" w:eastAsia="Times New Roman" w:hAnsi="Bookman Old Style" w:cs="Arial"/>
          <w:lang w:eastAsia="id-ID"/>
        </w:rPr>
        <w:t>Pendidikan di Dalam dan di Luar Negeri</w:t>
      </w:r>
    </w:p>
    <w:p w14:paraId="7C9A460C" w14:textId="77777777" w:rsidR="00123ED5" w:rsidRPr="00123ED5" w:rsidRDefault="00123ED5" w:rsidP="00123ED5">
      <w:pPr>
        <w:spacing w:after="0" w:line="200" w:lineRule="exact"/>
        <w:rPr>
          <w:rFonts w:ascii="Bookman Old Style" w:eastAsia="Times New Roman" w:hAnsi="Bookman Old Style" w:cs="Arial"/>
          <w:lang w:eastAsia="id-ID"/>
        </w:rPr>
      </w:pP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87"/>
        <w:gridCol w:w="140"/>
        <w:gridCol w:w="270"/>
        <w:gridCol w:w="375"/>
        <w:gridCol w:w="455"/>
        <w:gridCol w:w="250"/>
        <w:gridCol w:w="110"/>
        <w:gridCol w:w="280"/>
        <w:gridCol w:w="240"/>
        <w:gridCol w:w="780"/>
        <w:gridCol w:w="510"/>
        <w:gridCol w:w="165"/>
        <w:gridCol w:w="75"/>
        <w:gridCol w:w="110"/>
        <w:gridCol w:w="360"/>
        <w:gridCol w:w="510"/>
        <w:gridCol w:w="120"/>
        <w:gridCol w:w="555"/>
        <w:gridCol w:w="420"/>
        <w:gridCol w:w="65"/>
        <w:gridCol w:w="535"/>
        <w:gridCol w:w="150"/>
        <w:gridCol w:w="255"/>
        <w:gridCol w:w="1560"/>
      </w:tblGrid>
      <w:tr w:rsidR="00123ED5" w:rsidRPr="00123ED5" w14:paraId="3AEF2A7C" w14:textId="77777777" w:rsidTr="00EC03B7">
        <w:trPr>
          <w:trHeight w:val="2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57E3FF5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9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686EC0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75" w:type="dxa"/>
            <w:tcBorders>
              <w:top w:val="single" w:sz="8" w:space="0" w:color="auto"/>
            </w:tcBorders>
            <w:vAlign w:val="bottom"/>
          </w:tcPr>
          <w:p w14:paraId="1C6D7FF0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  <w:vAlign w:val="bottom"/>
          </w:tcPr>
          <w:p w14:paraId="2FD1D8E7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8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07AF108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7D94F4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65" w:type="dxa"/>
            <w:tcBorders>
              <w:top w:val="single" w:sz="8" w:space="0" w:color="auto"/>
            </w:tcBorders>
            <w:vAlign w:val="bottom"/>
          </w:tcPr>
          <w:p w14:paraId="17C80E57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5" w:type="dxa"/>
            <w:gridSpan w:val="2"/>
            <w:tcBorders>
              <w:top w:val="single" w:sz="8" w:space="0" w:color="auto"/>
            </w:tcBorders>
            <w:vAlign w:val="bottom"/>
          </w:tcPr>
          <w:p w14:paraId="70DACDD5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</w:tcBorders>
            <w:vAlign w:val="bottom"/>
          </w:tcPr>
          <w:p w14:paraId="1517675B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7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E4D504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85" w:type="dxa"/>
            <w:gridSpan w:val="2"/>
            <w:tcBorders>
              <w:top w:val="single" w:sz="8" w:space="0" w:color="auto"/>
            </w:tcBorders>
            <w:vAlign w:val="bottom"/>
          </w:tcPr>
          <w:p w14:paraId="0ECCD4D2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0D3203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1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448000" w14:textId="77777777" w:rsidR="00123ED5" w:rsidRPr="00123ED5" w:rsidRDefault="00123ED5" w:rsidP="00123ED5">
            <w:pPr>
              <w:spacing w:after="0" w:line="229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321E35C5" w14:textId="77777777" w:rsidTr="00EC03B7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3DB084" w14:textId="77777777" w:rsidR="00123ED5" w:rsidRPr="00123ED5" w:rsidRDefault="00EC03B7" w:rsidP="00123ED5">
            <w:pPr>
              <w:spacing w:after="0" w:line="0" w:lineRule="atLeast"/>
              <w:ind w:left="160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NO</w:t>
            </w:r>
          </w:p>
        </w:tc>
        <w:tc>
          <w:tcPr>
            <w:tcW w:w="1897" w:type="dxa"/>
            <w:gridSpan w:val="3"/>
            <w:tcBorders>
              <w:right w:val="single" w:sz="8" w:space="0" w:color="auto"/>
            </w:tcBorders>
            <w:vAlign w:val="bottom"/>
          </w:tcPr>
          <w:p w14:paraId="4DA966C8" w14:textId="77777777" w:rsidR="00123ED5" w:rsidRPr="00123ED5" w:rsidRDefault="00123ED5" w:rsidP="00123ED5">
            <w:pPr>
              <w:spacing w:after="0" w:line="0" w:lineRule="atLeast"/>
              <w:ind w:left="44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TINGKAT</w:t>
            </w:r>
          </w:p>
        </w:tc>
        <w:tc>
          <w:tcPr>
            <w:tcW w:w="375" w:type="dxa"/>
            <w:vAlign w:val="bottom"/>
          </w:tcPr>
          <w:p w14:paraId="76D8F4A6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335" w:type="dxa"/>
            <w:gridSpan w:val="5"/>
            <w:tcBorders>
              <w:right w:val="single" w:sz="8" w:space="0" w:color="auto"/>
            </w:tcBorders>
            <w:vAlign w:val="bottom"/>
          </w:tcPr>
          <w:p w14:paraId="7C2E7704" w14:textId="77777777" w:rsidR="00123ED5" w:rsidRPr="00123ED5" w:rsidRDefault="00123ED5" w:rsidP="00123ED5">
            <w:pPr>
              <w:spacing w:after="0" w:line="0" w:lineRule="atLeast"/>
              <w:ind w:right="180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8"/>
                <w:lang w:eastAsia="id-ID"/>
              </w:rPr>
              <w:t>NAMA</w:t>
            </w:r>
          </w:p>
        </w:tc>
        <w:tc>
          <w:tcPr>
            <w:tcW w:w="1290" w:type="dxa"/>
            <w:gridSpan w:val="2"/>
            <w:tcBorders>
              <w:right w:val="single" w:sz="8" w:space="0" w:color="auto"/>
            </w:tcBorders>
            <w:vAlign w:val="bottom"/>
          </w:tcPr>
          <w:p w14:paraId="1D98D841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JURUSAN</w:t>
            </w:r>
          </w:p>
        </w:tc>
        <w:tc>
          <w:tcPr>
            <w:tcW w:w="1845" w:type="dxa"/>
            <w:gridSpan w:val="7"/>
            <w:tcBorders>
              <w:right w:val="single" w:sz="8" w:space="0" w:color="auto"/>
            </w:tcBorders>
            <w:vAlign w:val="bottom"/>
          </w:tcPr>
          <w:p w14:paraId="0BACFC93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STTB/TANDA</w:t>
            </w:r>
          </w:p>
        </w:tc>
        <w:tc>
          <w:tcPr>
            <w:tcW w:w="1170" w:type="dxa"/>
            <w:gridSpan w:val="4"/>
            <w:tcBorders>
              <w:right w:val="single" w:sz="8" w:space="0" w:color="auto"/>
            </w:tcBorders>
            <w:vAlign w:val="bottom"/>
          </w:tcPr>
          <w:p w14:paraId="06624768" w14:textId="77777777" w:rsidR="00123ED5" w:rsidRPr="00123ED5" w:rsidRDefault="00123ED5" w:rsidP="00123ED5">
            <w:pPr>
              <w:spacing w:after="0" w:line="0" w:lineRule="atLeast"/>
              <w:ind w:right="20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TEMPAT</w:t>
            </w:r>
          </w:p>
        </w:tc>
        <w:tc>
          <w:tcPr>
            <w:tcW w:w="1815" w:type="dxa"/>
            <w:gridSpan w:val="2"/>
            <w:tcBorders>
              <w:right w:val="single" w:sz="8" w:space="0" w:color="auto"/>
            </w:tcBorders>
            <w:vAlign w:val="bottom"/>
          </w:tcPr>
          <w:p w14:paraId="035A1682" w14:textId="77777777" w:rsidR="00123ED5" w:rsidRPr="00123ED5" w:rsidRDefault="00123ED5" w:rsidP="00123ED5">
            <w:pPr>
              <w:spacing w:after="0" w:line="229" w:lineRule="exact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NAMA KEPALA</w:t>
            </w:r>
          </w:p>
        </w:tc>
      </w:tr>
      <w:tr w:rsidR="00123ED5" w:rsidRPr="00123ED5" w14:paraId="536AF112" w14:textId="77777777" w:rsidTr="00EC03B7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01976A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97" w:type="dxa"/>
            <w:gridSpan w:val="3"/>
            <w:tcBorders>
              <w:right w:val="single" w:sz="8" w:space="0" w:color="auto"/>
            </w:tcBorders>
            <w:vAlign w:val="bottom"/>
          </w:tcPr>
          <w:p w14:paraId="741A96F8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710" w:type="dxa"/>
            <w:gridSpan w:val="6"/>
            <w:tcBorders>
              <w:right w:val="single" w:sz="8" w:space="0" w:color="auto"/>
            </w:tcBorders>
            <w:vAlign w:val="bottom"/>
          </w:tcPr>
          <w:p w14:paraId="3B1EA3A7" w14:textId="77777777" w:rsidR="00123ED5" w:rsidRPr="00123ED5" w:rsidRDefault="00123ED5" w:rsidP="00123ED5">
            <w:pPr>
              <w:spacing w:after="0" w:line="0" w:lineRule="atLeast"/>
              <w:ind w:right="18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PENDIDIKAN</w:t>
            </w:r>
          </w:p>
        </w:tc>
        <w:tc>
          <w:tcPr>
            <w:tcW w:w="1290" w:type="dxa"/>
            <w:gridSpan w:val="2"/>
            <w:tcBorders>
              <w:right w:val="single" w:sz="8" w:space="0" w:color="auto"/>
            </w:tcBorders>
            <w:vAlign w:val="bottom"/>
          </w:tcPr>
          <w:p w14:paraId="21790560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45" w:type="dxa"/>
            <w:gridSpan w:val="7"/>
            <w:tcBorders>
              <w:right w:val="single" w:sz="8" w:space="0" w:color="auto"/>
            </w:tcBorders>
            <w:vAlign w:val="bottom"/>
          </w:tcPr>
          <w:p w14:paraId="3AD00732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8"/>
                <w:lang w:eastAsia="id-ID"/>
              </w:rPr>
              <w:t>LULUS/IJAZAH</w:t>
            </w:r>
          </w:p>
        </w:tc>
        <w:tc>
          <w:tcPr>
            <w:tcW w:w="420" w:type="dxa"/>
            <w:vAlign w:val="bottom"/>
          </w:tcPr>
          <w:p w14:paraId="59B0E267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50" w:type="dxa"/>
            <w:gridSpan w:val="3"/>
            <w:tcBorders>
              <w:right w:val="single" w:sz="8" w:space="0" w:color="auto"/>
            </w:tcBorders>
            <w:vAlign w:val="bottom"/>
          </w:tcPr>
          <w:p w14:paraId="71EA7011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15" w:type="dxa"/>
            <w:gridSpan w:val="2"/>
            <w:tcBorders>
              <w:right w:val="single" w:sz="8" w:space="0" w:color="auto"/>
            </w:tcBorders>
            <w:vAlign w:val="bottom"/>
          </w:tcPr>
          <w:p w14:paraId="49DA3689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8"/>
                <w:lang w:eastAsia="id-ID"/>
              </w:rPr>
              <w:t>SEKOLAH/</w:t>
            </w:r>
          </w:p>
        </w:tc>
      </w:tr>
      <w:tr w:rsidR="00123ED5" w:rsidRPr="00123ED5" w14:paraId="51807959" w14:textId="77777777" w:rsidTr="00EC03B7">
        <w:trPr>
          <w:trHeight w:val="25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AF2E6F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952B93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75" w:type="dxa"/>
            <w:tcBorders>
              <w:bottom w:val="single" w:sz="8" w:space="0" w:color="auto"/>
            </w:tcBorders>
            <w:vAlign w:val="bottom"/>
          </w:tcPr>
          <w:p w14:paraId="0CB55250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14:paraId="23238B79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A7494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472085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45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B73E1F" w14:textId="77777777" w:rsidR="00123ED5" w:rsidRPr="00123ED5" w:rsidRDefault="00123ED5" w:rsidP="00123ED5">
            <w:pPr>
              <w:spacing w:after="0" w:line="0" w:lineRule="atLeast"/>
              <w:ind w:right="26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TAHUN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6D700C0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4CF9F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DDC2A1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REKTOR</w:t>
            </w:r>
          </w:p>
        </w:tc>
      </w:tr>
      <w:tr w:rsidR="00EC03B7" w:rsidRPr="00123ED5" w14:paraId="10E25244" w14:textId="77777777" w:rsidTr="00BE58EF">
        <w:trPr>
          <w:trHeight w:val="2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C2386" w14:textId="77777777" w:rsidR="00EC03B7" w:rsidRPr="00123ED5" w:rsidRDefault="00EC03B7" w:rsidP="00EC03B7">
            <w:pPr>
              <w:spacing w:after="0" w:line="219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1</w:t>
            </w:r>
          </w:p>
        </w:tc>
        <w:tc>
          <w:tcPr>
            <w:tcW w:w="1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B9D80" w14:textId="77777777" w:rsidR="00EC03B7" w:rsidRPr="00123ED5" w:rsidRDefault="00EC03B7" w:rsidP="00EC03B7">
            <w:pPr>
              <w:spacing w:after="0" w:line="219" w:lineRule="exact"/>
              <w:ind w:left="84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2</w:t>
            </w:r>
          </w:p>
        </w:tc>
        <w:tc>
          <w:tcPr>
            <w:tcW w:w="375" w:type="dxa"/>
            <w:tcBorders>
              <w:bottom w:val="single" w:sz="8" w:space="0" w:color="auto"/>
            </w:tcBorders>
            <w:vAlign w:val="bottom"/>
          </w:tcPr>
          <w:p w14:paraId="76C61ED3" w14:textId="77777777" w:rsidR="00EC03B7" w:rsidRPr="00123ED5" w:rsidRDefault="00EC03B7" w:rsidP="00EC03B7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14:paraId="29997113" w14:textId="77777777" w:rsidR="00EC03B7" w:rsidRPr="00123ED5" w:rsidRDefault="00EC03B7" w:rsidP="00EC03B7">
            <w:pPr>
              <w:spacing w:after="0" w:line="219" w:lineRule="exact"/>
              <w:ind w:left="100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3</w:t>
            </w:r>
          </w:p>
        </w:tc>
        <w:tc>
          <w:tcPr>
            <w:tcW w:w="8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93B972" w14:textId="77777777" w:rsidR="00EC03B7" w:rsidRPr="00123ED5" w:rsidRDefault="00EC03B7" w:rsidP="00EC03B7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3E3890" w14:textId="77777777" w:rsidR="00EC03B7" w:rsidRPr="00123ED5" w:rsidRDefault="00EC03B7" w:rsidP="00EC03B7">
            <w:pPr>
              <w:spacing w:after="0" w:line="219" w:lineRule="exact"/>
              <w:ind w:right="52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4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620CA063" w14:textId="77777777" w:rsidR="00EC03B7" w:rsidRPr="00123ED5" w:rsidRDefault="00EC03B7" w:rsidP="00EC03B7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930" w:type="dxa"/>
            <w:gridSpan w:val="3"/>
            <w:tcBorders>
              <w:bottom w:val="single" w:sz="8" w:space="0" w:color="auto"/>
            </w:tcBorders>
            <w:vAlign w:val="bottom"/>
          </w:tcPr>
          <w:p w14:paraId="1971D906" w14:textId="77777777" w:rsidR="00EC03B7" w:rsidRPr="00123ED5" w:rsidRDefault="00EC03B7" w:rsidP="00EC03B7">
            <w:pPr>
              <w:spacing w:after="0" w:line="219" w:lineRule="exact"/>
              <w:ind w:right="260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5</w:t>
            </w:r>
          </w:p>
        </w:tc>
        <w:tc>
          <w:tcPr>
            <w:tcW w:w="6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9F739A" w14:textId="77777777" w:rsidR="00EC03B7" w:rsidRPr="00123ED5" w:rsidRDefault="00EC03B7" w:rsidP="00EC03B7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2AC2A" w14:textId="77777777" w:rsidR="00EC03B7" w:rsidRPr="00123ED5" w:rsidRDefault="00EC03B7" w:rsidP="00EC03B7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6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33C390" w14:textId="77777777" w:rsidR="00EC03B7" w:rsidRPr="00123ED5" w:rsidRDefault="00EC03B7" w:rsidP="00EC03B7">
            <w:pPr>
              <w:spacing w:after="0" w:line="219" w:lineRule="exact"/>
              <w:ind w:right="1040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7</w:t>
            </w:r>
          </w:p>
        </w:tc>
      </w:tr>
      <w:tr w:rsidR="00123ED5" w:rsidRPr="00123ED5" w14:paraId="3CA7F318" w14:textId="77777777" w:rsidTr="00EC03B7">
        <w:trPr>
          <w:trHeight w:val="34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7AC435" w14:textId="77777777" w:rsidR="00123ED5" w:rsidRPr="00123ED5" w:rsidRDefault="00123ED5" w:rsidP="00517ECE">
            <w:pPr>
              <w:spacing w:beforeLines="50" w:before="120" w:afterLines="50" w:after="12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1</w:t>
            </w:r>
          </w:p>
        </w:tc>
        <w:tc>
          <w:tcPr>
            <w:tcW w:w="1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C6065C" w14:textId="77777777" w:rsidR="00123ED5" w:rsidRPr="00123ED5" w:rsidRDefault="00123ED5" w:rsidP="00517ECE">
            <w:pPr>
              <w:spacing w:beforeLines="50" w:before="120" w:afterLines="50" w:after="120" w:line="0" w:lineRule="atLeast"/>
              <w:ind w:left="12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SD</w:t>
            </w:r>
          </w:p>
        </w:tc>
        <w:tc>
          <w:tcPr>
            <w:tcW w:w="375" w:type="dxa"/>
            <w:tcBorders>
              <w:bottom w:val="single" w:sz="8" w:space="0" w:color="auto"/>
            </w:tcBorders>
            <w:vAlign w:val="bottom"/>
          </w:tcPr>
          <w:p w14:paraId="04EEE0D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14:paraId="5B34AE1C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085AB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8DD415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320E182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14:paraId="61C14092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bottom w:val="single" w:sz="8" w:space="0" w:color="auto"/>
            </w:tcBorders>
            <w:vAlign w:val="bottom"/>
          </w:tcPr>
          <w:p w14:paraId="4DD707E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5784E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1929D8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16D4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vAlign w:val="bottom"/>
          </w:tcPr>
          <w:p w14:paraId="11BA099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0EED0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2DCEC1FB" w14:textId="77777777" w:rsidTr="00EC03B7">
        <w:trPr>
          <w:trHeight w:val="34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25B97C" w14:textId="77777777" w:rsidR="00123ED5" w:rsidRPr="00123ED5" w:rsidRDefault="00123ED5" w:rsidP="00517ECE">
            <w:pPr>
              <w:spacing w:beforeLines="50" w:before="120" w:afterLines="50" w:after="12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2</w:t>
            </w:r>
          </w:p>
        </w:tc>
        <w:tc>
          <w:tcPr>
            <w:tcW w:w="1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4994C0" w14:textId="77777777" w:rsidR="00123ED5" w:rsidRPr="00123ED5" w:rsidRDefault="00123ED5" w:rsidP="00517ECE">
            <w:pPr>
              <w:spacing w:beforeLines="50" w:before="120" w:afterLines="50" w:after="120" w:line="0" w:lineRule="atLeast"/>
              <w:ind w:left="12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SLTP</w:t>
            </w:r>
          </w:p>
        </w:tc>
        <w:tc>
          <w:tcPr>
            <w:tcW w:w="375" w:type="dxa"/>
            <w:tcBorders>
              <w:bottom w:val="single" w:sz="8" w:space="0" w:color="auto"/>
            </w:tcBorders>
            <w:vAlign w:val="bottom"/>
          </w:tcPr>
          <w:p w14:paraId="3DDC674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14:paraId="4B72433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887E12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597F7D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787C972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14:paraId="5EBEBA15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bottom w:val="single" w:sz="8" w:space="0" w:color="auto"/>
            </w:tcBorders>
            <w:vAlign w:val="bottom"/>
          </w:tcPr>
          <w:p w14:paraId="55F5A37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8C5B3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294A1D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12039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vAlign w:val="bottom"/>
          </w:tcPr>
          <w:p w14:paraId="7D21423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67AB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31299440" w14:textId="77777777" w:rsidTr="00EC03B7">
        <w:trPr>
          <w:trHeight w:val="3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F48BA1" w14:textId="77777777" w:rsidR="00123ED5" w:rsidRPr="00123ED5" w:rsidRDefault="00123ED5" w:rsidP="00517ECE">
            <w:pPr>
              <w:spacing w:beforeLines="50" w:before="120" w:afterLines="50" w:after="12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3</w:t>
            </w:r>
          </w:p>
        </w:tc>
        <w:tc>
          <w:tcPr>
            <w:tcW w:w="1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D8A57" w14:textId="77777777" w:rsidR="00123ED5" w:rsidRPr="00123ED5" w:rsidRDefault="00123ED5" w:rsidP="00517ECE">
            <w:pPr>
              <w:spacing w:beforeLines="50" w:before="120" w:afterLines="50" w:after="120" w:line="0" w:lineRule="atLeast"/>
              <w:ind w:left="12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SLTA</w:t>
            </w:r>
          </w:p>
        </w:tc>
        <w:tc>
          <w:tcPr>
            <w:tcW w:w="375" w:type="dxa"/>
            <w:tcBorders>
              <w:bottom w:val="single" w:sz="8" w:space="0" w:color="auto"/>
            </w:tcBorders>
            <w:vAlign w:val="bottom"/>
          </w:tcPr>
          <w:p w14:paraId="1DD0DFFC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14:paraId="712D78BF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7E2C0C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6CC185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3648DA3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14:paraId="23E8541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bottom w:val="single" w:sz="8" w:space="0" w:color="auto"/>
            </w:tcBorders>
            <w:vAlign w:val="bottom"/>
          </w:tcPr>
          <w:p w14:paraId="22EE9D3F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337C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74FA87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FF52B2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vAlign w:val="bottom"/>
          </w:tcPr>
          <w:p w14:paraId="6F14529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1B2E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14D18F48" w14:textId="77777777" w:rsidTr="00EC03B7">
        <w:trPr>
          <w:trHeight w:val="34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291B9E" w14:textId="77777777" w:rsidR="00123ED5" w:rsidRPr="00123ED5" w:rsidRDefault="00123ED5" w:rsidP="00517ECE">
            <w:pPr>
              <w:spacing w:beforeLines="50" w:before="120" w:afterLines="50" w:after="12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4</w:t>
            </w:r>
          </w:p>
        </w:tc>
        <w:tc>
          <w:tcPr>
            <w:tcW w:w="1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1530FF" w14:textId="77777777" w:rsidR="00123ED5" w:rsidRPr="00123ED5" w:rsidRDefault="00123ED5" w:rsidP="00517ECE">
            <w:pPr>
              <w:spacing w:beforeLines="50" w:before="120" w:afterLines="50" w:after="120" w:line="0" w:lineRule="atLeast"/>
              <w:ind w:left="12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D.I</w:t>
            </w:r>
          </w:p>
        </w:tc>
        <w:tc>
          <w:tcPr>
            <w:tcW w:w="375" w:type="dxa"/>
            <w:tcBorders>
              <w:bottom w:val="single" w:sz="8" w:space="0" w:color="auto"/>
            </w:tcBorders>
            <w:vAlign w:val="bottom"/>
          </w:tcPr>
          <w:p w14:paraId="7705941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14:paraId="2C0FB82F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19BDF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96CD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78F26D1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14:paraId="074F1F0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bottom w:val="single" w:sz="8" w:space="0" w:color="auto"/>
            </w:tcBorders>
            <w:vAlign w:val="bottom"/>
          </w:tcPr>
          <w:p w14:paraId="0165770F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951A12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F15F10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D036F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vAlign w:val="bottom"/>
          </w:tcPr>
          <w:p w14:paraId="4F097FA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74258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752A9277" w14:textId="77777777" w:rsidTr="00EC03B7">
        <w:trPr>
          <w:trHeight w:val="34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276B3" w14:textId="77777777" w:rsidR="00123ED5" w:rsidRPr="00123ED5" w:rsidRDefault="00123ED5" w:rsidP="00517ECE">
            <w:pPr>
              <w:spacing w:beforeLines="50" w:before="120" w:afterLines="50" w:after="12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5</w:t>
            </w:r>
          </w:p>
        </w:tc>
        <w:tc>
          <w:tcPr>
            <w:tcW w:w="1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409E0D" w14:textId="77777777" w:rsidR="00123ED5" w:rsidRPr="00123ED5" w:rsidRDefault="00123ED5" w:rsidP="00517ECE">
            <w:pPr>
              <w:spacing w:beforeLines="50" w:before="120" w:afterLines="50" w:after="120" w:line="0" w:lineRule="atLeast"/>
              <w:ind w:left="12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D.II</w:t>
            </w:r>
          </w:p>
        </w:tc>
        <w:tc>
          <w:tcPr>
            <w:tcW w:w="375" w:type="dxa"/>
            <w:tcBorders>
              <w:bottom w:val="single" w:sz="8" w:space="0" w:color="auto"/>
            </w:tcBorders>
            <w:vAlign w:val="bottom"/>
          </w:tcPr>
          <w:p w14:paraId="39FC173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14:paraId="17135F3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795D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C5E6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163E7494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14:paraId="750B1F7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bottom w:val="single" w:sz="8" w:space="0" w:color="auto"/>
            </w:tcBorders>
            <w:vAlign w:val="bottom"/>
          </w:tcPr>
          <w:p w14:paraId="46C2FFE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E1364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7EC6CC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15FB7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vAlign w:val="bottom"/>
          </w:tcPr>
          <w:p w14:paraId="1A5CD0BC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C0813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72044CA3" w14:textId="77777777" w:rsidTr="00EC03B7">
        <w:trPr>
          <w:trHeight w:val="3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41DDEE" w14:textId="77777777" w:rsidR="00123ED5" w:rsidRPr="00123ED5" w:rsidRDefault="00123ED5" w:rsidP="00517ECE">
            <w:pPr>
              <w:spacing w:beforeLines="50" w:before="120" w:afterLines="50" w:after="12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6</w:t>
            </w:r>
          </w:p>
        </w:tc>
        <w:tc>
          <w:tcPr>
            <w:tcW w:w="1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EBF9A8" w14:textId="77777777" w:rsidR="00123ED5" w:rsidRPr="00123ED5" w:rsidRDefault="00123ED5" w:rsidP="00517ECE">
            <w:pPr>
              <w:spacing w:beforeLines="50" w:before="120" w:afterLines="50" w:after="120" w:line="0" w:lineRule="atLeast"/>
              <w:ind w:left="12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D.III/AKADEMI</w:t>
            </w:r>
          </w:p>
        </w:tc>
        <w:tc>
          <w:tcPr>
            <w:tcW w:w="375" w:type="dxa"/>
            <w:tcBorders>
              <w:bottom w:val="single" w:sz="8" w:space="0" w:color="auto"/>
            </w:tcBorders>
            <w:vAlign w:val="bottom"/>
          </w:tcPr>
          <w:p w14:paraId="11D5882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14:paraId="47D5567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63480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CF403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26DF214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14:paraId="590C431C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bottom w:val="single" w:sz="8" w:space="0" w:color="auto"/>
            </w:tcBorders>
            <w:vAlign w:val="bottom"/>
          </w:tcPr>
          <w:p w14:paraId="46776A5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37EF1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2DC0A8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C369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vAlign w:val="bottom"/>
          </w:tcPr>
          <w:p w14:paraId="6417AB4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11B972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7501F66D" w14:textId="77777777" w:rsidTr="00EC03B7">
        <w:trPr>
          <w:trHeight w:val="34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FCFDBB" w14:textId="77777777" w:rsidR="00123ED5" w:rsidRPr="00123ED5" w:rsidRDefault="00123ED5" w:rsidP="00517ECE">
            <w:pPr>
              <w:spacing w:beforeLines="50" w:before="120" w:afterLines="50" w:after="12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7</w:t>
            </w:r>
          </w:p>
        </w:tc>
        <w:tc>
          <w:tcPr>
            <w:tcW w:w="1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9EB3CA" w14:textId="77777777" w:rsidR="00123ED5" w:rsidRPr="00123ED5" w:rsidRDefault="00123ED5" w:rsidP="00517ECE">
            <w:pPr>
              <w:spacing w:beforeLines="50" w:before="120" w:afterLines="50" w:after="120" w:line="0" w:lineRule="atLeast"/>
              <w:ind w:left="12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D.IV</w:t>
            </w:r>
          </w:p>
        </w:tc>
        <w:tc>
          <w:tcPr>
            <w:tcW w:w="375" w:type="dxa"/>
            <w:tcBorders>
              <w:bottom w:val="single" w:sz="8" w:space="0" w:color="auto"/>
            </w:tcBorders>
            <w:vAlign w:val="bottom"/>
          </w:tcPr>
          <w:p w14:paraId="086449D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14:paraId="0A708CF4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DC1EB2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92530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4D880E8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14:paraId="77A15855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bottom w:val="single" w:sz="8" w:space="0" w:color="auto"/>
            </w:tcBorders>
            <w:vAlign w:val="bottom"/>
          </w:tcPr>
          <w:p w14:paraId="03C69D2F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88C18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A76483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BE3C7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vAlign w:val="bottom"/>
          </w:tcPr>
          <w:p w14:paraId="0B22F8E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B27A12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27948326" w14:textId="77777777" w:rsidTr="00EC03B7">
        <w:trPr>
          <w:trHeight w:val="34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57B765" w14:textId="77777777" w:rsidR="00123ED5" w:rsidRPr="00123ED5" w:rsidRDefault="00123ED5" w:rsidP="00517ECE">
            <w:pPr>
              <w:spacing w:beforeLines="50" w:before="120" w:afterLines="50" w:after="12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8</w:t>
            </w:r>
          </w:p>
        </w:tc>
        <w:tc>
          <w:tcPr>
            <w:tcW w:w="1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38B03" w14:textId="77777777" w:rsidR="00123ED5" w:rsidRPr="00123ED5" w:rsidRDefault="00123ED5" w:rsidP="00517ECE">
            <w:pPr>
              <w:spacing w:beforeLines="50" w:before="120" w:afterLines="50" w:after="120" w:line="0" w:lineRule="atLeast"/>
              <w:ind w:left="12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S.1</w:t>
            </w:r>
          </w:p>
        </w:tc>
        <w:tc>
          <w:tcPr>
            <w:tcW w:w="375" w:type="dxa"/>
            <w:tcBorders>
              <w:bottom w:val="single" w:sz="8" w:space="0" w:color="auto"/>
            </w:tcBorders>
            <w:vAlign w:val="bottom"/>
          </w:tcPr>
          <w:p w14:paraId="0D98CC75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14:paraId="39E85A3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DA45F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BB58A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2745719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14:paraId="2E235CB0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bottom w:val="single" w:sz="8" w:space="0" w:color="auto"/>
            </w:tcBorders>
            <w:vAlign w:val="bottom"/>
          </w:tcPr>
          <w:p w14:paraId="1DA79392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D51464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97C1DB0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8BCF3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vAlign w:val="bottom"/>
          </w:tcPr>
          <w:p w14:paraId="4399487F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7F0FF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54FC4D48" w14:textId="77777777" w:rsidTr="00EC03B7">
        <w:trPr>
          <w:trHeight w:val="41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80B6B" w14:textId="77777777" w:rsidR="00123ED5" w:rsidRPr="00123ED5" w:rsidRDefault="00123ED5" w:rsidP="00517ECE">
            <w:pPr>
              <w:spacing w:beforeLines="50" w:before="120" w:afterLines="50" w:after="12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9</w:t>
            </w:r>
          </w:p>
        </w:tc>
        <w:tc>
          <w:tcPr>
            <w:tcW w:w="1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5ACDB5" w14:textId="77777777" w:rsidR="00123ED5" w:rsidRPr="00123ED5" w:rsidRDefault="00123ED5" w:rsidP="00517ECE">
            <w:pPr>
              <w:spacing w:beforeLines="50" w:before="120" w:afterLines="50" w:after="120" w:line="0" w:lineRule="atLeast"/>
              <w:ind w:left="12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S.2</w:t>
            </w:r>
          </w:p>
        </w:tc>
        <w:tc>
          <w:tcPr>
            <w:tcW w:w="375" w:type="dxa"/>
            <w:tcBorders>
              <w:bottom w:val="single" w:sz="8" w:space="0" w:color="auto"/>
            </w:tcBorders>
            <w:vAlign w:val="bottom"/>
          </w:tcPr>
          <w:p w14:paraId="6D92575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14:paraId="222CB1F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B42E2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5BEE8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4FD99E42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14:paraId="6A992A2F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bottom w:val="single" w:sz="8" w:space="0" w:color="auto"/>
            </w:tcBorders>
            <w:vAlign w:val="bottom"/>
          </w:tcPr>
          <w:p w14:paraId="10F42F9C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D321AF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8BFD7E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B25B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vAlign w:val="bottom"/>
          </w:tcPr>
          <w:p w14:paraId="7671E79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CF7D0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52B68417" w14:textId="77777777" w:rsidTr="00EC03B7">
        <w:trPr>
          <w:trHeight w:val="34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2DB7E4" w14:textId="77777777" w:rsidR="00123ED5" w:rsidRPr="00123ED5" w:rsidRDefault="00123ED5" w:rsidP="00517ECE">
            <w:pPr>
              <w:spacing w:beforeLines="50" w:before="120" w:afterLines="50" w:after="12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10</w:t>
            </w:r>
          </w:p>
        </w:tc>
        <w:tc>
          <w:tcPr>
            <w:tcW w:w="1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F4A5E1" w14:textId="77777777" w:rsidR="00123ED5" w:rsidRPr="00123ED5" w:rsidRDefault="00123ED5" w:rsidP="00517ECE">
            <w:pPr>
              <w:spacing w:beforeLines="50" w:before="120" w:afterLines="50" w:after="120" w:line="0" w:lineRule="atLeast"/>
              <w:ind w:left="12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S.3</w:t>
            </w:r>
          </w:p>
        </w:tc>
        <w:tc>
          <w:tcPr>
            <w:tcW w:w="375" w:type="dxa"/>
            <w:tcBorders>
              <w:bottom w:val="single" w:sz="8" w:space="0" w:color="auto"/>
            </w:tcBorders>
            <w:vAlign w:val="bottom"/>
          </w:tcPr>
          <w:p w14:paraId="468C92E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14:paraId="19ECDD52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F3631D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2E1E9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66582C2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14:paraId="5FA358F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bottom w:val="single" w:sz="8" w:space="0" w:color="auto"/>
            </w:tcBorders>
            <w:vAlign w:val="bottom"/>
          </w:tcPr>
          <w:p w14:paraId="1899ED4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3090F0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635205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26FC6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vAlign w:val="bottom"/>
          </w:tcPr>
          <w:p w14:paraId="05ACED5C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1A86E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2A5F187E" w14:textId="77777777" w:rsidTr="00EC03B7">
        <w:trPr>
          <w:trHeight w:val="34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F65254" w14:textId="77777777" w:rsidR="00123ED5" w:rsidRPr="00123ED5" w:rsidRDefault="00123ED5" w:rsidP="00517ECE">
            <w:pPr>
              <w:spacing w:beforeLines="50" w:before="120" w:afterLines="50" w:after="12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</w:tc>
        <w:tc>
          <w:tcPr>
            <w:tcW w:w="18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C1308B" w14:textId="77777777" w:rsidR="00123ED5" w:rsidRPr="00123ED5" w:rsidRDefault="00123ED5" w:rsidP="00517ECE">
            <w:pPr>
              <w:spacing w:beforeLines="50" w:before="120" w:afterLines="50" w:after="120" w:line="0" w:lineRule="atLeast"/>
              <w:ind w:left="12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75" w:type="dxa"/>
            <w:tcBorders>
              <w:bottom w:val="single" w:sz="8" w:space="0" w:color="auto"/>
            </w:tcBorders>
            <w:vAlign w:val="bottom"/>
          </w:tcPr>
          <w:p w14:paraId="306FF7AC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14:paraId="527D5DA5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7E6CD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15AA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719F928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14:paraId="11C456E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bottom w:val="single" w:sz="8" w:space="0" w:color="auto"/>
            </w:tcBorders>
            <w:vAlign w:val="bottom"/>
          </w:tcPr>
          <w:p w14:paraId="34468F1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EC67E2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55A0C9D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2AFC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vAlign w:val="bottom"/>
          </w:tcPr>
          <w:p w14:paraId="2E3DA5A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09D5E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21B960E6" w14:textId="77777777" w:rsidTr="00EC03B7">
        <w:trPr>
          <w:trHeight w:val="700"/>
        </w:trPr>
        <w:tc>
          <w:tcPr>
            <w:tcW w:w="5464" w:type="dxa"/>
            <w:gridSpan w:val="12"/>
            <w:vAlign w:val="bottom"/>
          </w:tcPr>
          <w:p w14:paraId="1D3B6800" w14:textId="77777777" w:rsidR="00123ED5" w:rsidRPr="00123ED5" w:rsidRDefault="00123ED5" w:rsidP="00EC03B7">
            <w:pPr>
              <w:tabs>
                <w:tab w:val="left" w:pos="425"/>
              </w:tabs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2. Kursus/Latihan di Dalam dan di Luar Negeri</w:t>
            </w:r>
          </w:p>
        </w:tc>
        <w:tc>
          <w:tcPr>
            <w:tcW w:w="240" w:type="dxa"/>
            <w:gridSpan w:val="2"/>
            <w:vAlign w:val="bottom"/>
          </w:tcPr>
          <w:p w14:paraId="0B1193C2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gridSpan w:val="2"/>
            <w:vAlign w:val="bottom"/>
          </w:tcPr>
          <w:p w14:paraId="3C5E1F17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vAlign w:val="bottom"/>
          </w:tcPr>
          <w:p w14:paraId="01DB963E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75" w:type="dxa"/>
            <w:gridSpan w:val="2"/>
            <w:vAlign w:val="bottom"/>
          </w:tcPr>
          <w:p w14:paraId="601F76AD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vAlign w:val="bottom"/>
          </w:tcPr>
          <w:p w14:paraId="3218C6DC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50" w:type="dxa"/>
            <w:gridSpan w:val="3"/>
            <w:vAlign w:val="bottom"/>
          </w:tcPr>
          <w:p w14:paraId="7B91A1A3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55" w:type="dxa"/>
            <w:vAlign w:val="bottom"/>
          </w:tcPr>
          <w:p w14:paraId="1CF2E181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vAlign w:val="bottom"/>
          </w:tcPr>
          <w:p w14:paraId="2CC1CBEF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25C3D472" w14:textId="77777777" w:rsidTr="00EC03B7">
        <w:trPr>
          <w:trHeight w:val="218"/>
        </w:trPr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14:paraId="5FC71F8F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87" w:type="dxa"/>
            <w:tcBorders>
              <w:bottom w:val="single" w:sz="8" w:space="0" w:color="auto"/>
            </w:tcBorders>
            <w:vAlign w:val="bottom"/>
          </w:tcPr>
          <w:p w14:paraId="7512A024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66967432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vAlign w:val="bottom"/>
          </w:tcPr>
          <w:p w14:paraId="34F48A64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10" w:type="dxa"/>
            <w:tcBorders>
              <w:bottom w:val="single" w:sz="8" w:space="0" w:color="auto"/>
            </w:tcBorders>
            <w:vAlign w:val="bottom"/>
          </w:tcPr>
          <w:p w14:paraId="246DEB35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vAlign w:val="bottom"/>
          </w:tcPr>
          <w:p w14:paraId="27E511AB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19E3968E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14:paraId="4B13795C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605" w:type="dxa"/>
            <w:gridSpan w:val="4"/>
            <w:tcBorders>
              <w:bottom w:val="single" w:sz="8" w:space="0" w:color="auto"/>
            </w:tcBorders>
            <w:vAlign w:val="bottom"/>
          </w:tcPr>
          <w:p w14:paraId="4523ABF8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50" w:type="dxa"/>
            <w:gridSpan w:val="3"/>
            <w:tcBorders>
              <w:bottom w:val="single" w:sz="8" w:space="0" w:color="auto"/>
            </w:tcBorders>
            <w:vAlign w:val="bottom"/>
          </w:tcPr>
          <w:p w14:paraId="04891201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vAlign w:val="bottom"/>
          </w:tcPr>
          <w:p w14:paraId="198459BA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0572F23D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45985746" w14:textId="77777777" w:rsidTr="00EC03B7">
        <w:trPr>
          <w:trHeight w:val="231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B9DB6D" w14:textId="77777777" w:rsidR="00123ED5" w:rsidRPr="00123ED5" w:rsidRDefault="00123ED5" w:rsidP="00123ED5">
            <w:pPr>
              <w:spacing w:after="0" w:line="0" w:lineRule="atLeast"/>
              <w:ind w:left="12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NO</w:t>
            </w:r>
          </w:p>
          <w:p w14:paraId="4923BF69" w14:textId="77777777" w:rsidR="00123ED5" w:rsidRPr="00123ED5" w:rsidRDefault="00123ED5" w:rsidP="00123ED5">
            <w:pPr>
              <w:spacing w:after="0" w:line="0" w:lineRule="atLeast"/>
              <w:ind w:left="120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72FEAD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05A12365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NAMA KURSUS/</w:t>
            </w:r>
            <w:r w:rsidRPr="00123ED5">
              <w:rPr>
                <w:rFonts w:ascii="Bookman Old Style" w:eastAsia="Times New Roman" w:hAnsi="Bookman Old Style" w:cs="Arial"/>
                <w:w w:val="98"/>
                <w:lang w:eastAsia="id-ID"/>
              </w:rPr>
              <w:t>LATIHAN</w:t>
            </w:r>
          </w:p>
          <w:p w14:paraId="11D78694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580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45287AD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LAMANYA/TGL./BULAN/THN/S.D.</w:t>
            </w:r>
            <w:r w:rsidRPr="00123ED5">
              <w:rPr>
                <w:rFonts w:ascii="Bookman Old Style" w:eastAsia="Times New Roman" w:hAnsi="Bookman Old Style" w:cs="Arial"/>
                <w:lang w:eastAsia="id-ID"/>
              </w:rPr>
              <w:t>TGL/BLN/THN</w:t>
            </w:r>
          </w:p>
          <w:p w14:paraId="3D2BBC42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60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1E20399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8"/>
                <w:lang w:eastAsia="id-ID"/>
              </w:rPr>
              <w:t>TANDALULUS/</w:t>
            </w:r>
          </w:p>
          <w:p w14:paraId="66B0D354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8"/>
                <w:lang w:eastAsia="id-ID"/>
              </w:rPr>
              <w:t>T</w:t>
            </w: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AHUN</w:t>
            </w:r>
          </w:p>
          <w:p w14:paraId="28A83A0C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8C7B3DA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TEMPAT</w:t>
            </w:r>
          </w:p>
          <w:p w14:paraId="004B95B4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  <w:p w14:paraId="6EBAD641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BA80D7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KETERANGAN</w:t>
            </w:r>
          </w:p>
          <w:p w14:paraId="5DED7851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  <w:p w14:paraId="7A2DAED0" w14:textId="77777777" w:rsidR="00123ED5" w:rsidRP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</w:tc>
      </w:tr>
      <w:tr w:rsidR="00123ED5" w:rsidRPr="00123ED5" w14:paraId="49B2EB28" w14:textId="77777777" w:rsidTr="00EC03B7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59000F" w14:textId="77777777" w:rsidR="00123ED5" w:rsidRPr="00123ED5" w:rsidRDefault="00123ED5" w:rsidP="00123ED5">
            <w:pPr>
              <w:spacing w:after="0" w:line="229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3FAF1" w14:textId="77777777" w:rsidR="00123ED5" w:rsidRPr="00123ED5" w:rsidRDefault="00123ED5" w:rsidP="00123ED5">
            <w:pPr>
              <w:spacing w:after="0" w:line="229" w:lineRule="exact"/>
              <w:ind w:left="1100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2</w:t>
            </w:r>
          </w:p>
        </w:tc>
        <w:tc>
          <w:tcPr>
            <w:tcW w:w="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ED1EF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E892B8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16EF7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AD691" w14:textId="77777777" w:rsidR="00123ED5" w:rsidRPr="00123ED5" w:rsidRDefault="00123ED5" w:rsidP="00123ED5">
            <w:pPr>
              <w:spacing w:after="0" w:line="229" w:lineRule="exact"/>
              <w:ind w:left="380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6548A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060021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FF590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BC6DA7" w14:textId="77777777" w:rsidR="00123ED5" w:rsidRPr="00123ED5" w:rsidRDefault="00123ED5" w:rsidP="00123ED5">
            <w:pPr>
              <w:spacing w:after="0" w:line="229" w:lineRule="exact"/>
              <w:ind w:right="760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77F6D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7057AF" w14:textId="77777777" w:rsidR="00123ED5" w:rsidRPr="00123ED5" w:rsidRDefault="00123ED5" w:rsidP="00123ED5">
            <w:pPr>
              <w:spacing w:after="0" w:line="229" w:lineRule="exact"/>
              <w:ind w:right="460"/>
              <w:jc w:val="right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9B4F" w14:textId="77777777" w:rsidR="00123ED5" w:rsidRPr="00123ED5" w:rsidRDefault="00123ED5" w:rsidP="00123ED5">
            <w:pPr>
              <w:spacing w:after="0" w:line="229" w:lineRule="exact"/>
              <w:ind w:right="720"/>
              <w:jc w:val="right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6</w:t>
            </w:r>
          </w:p>
        </w:tc>
      </w:tr>
      <w:tr w:rsidR="00123ED5" w:rsidRPr="00123ED5" w14:paraId="4977D967" w14:textId="77777777" w:rsidTr="00EC03B7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F445F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92D8FF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3F8D23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A57FDD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727331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5E042FD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776B5E2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2C6E0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384DA1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AB00B10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522B5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0312E94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D4BFC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CE113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3656986C" w14:textId="77777777" w:rsidTr="00EC03B7">
        <w:trPr>
          <w:trHeight w:val="3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DC1D8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87" w:type="dxa"/>
            <w:tcBorders>
              <w:bottom w:val="single" w:sz="8" w:space="0" w:color="auto"/>
            </w:tcBorders>
            <w:vAlign w:val="bottom"/>
          </w:tcPr>
          <w:p w14:paraId="3864DCF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07CE5C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8840DD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90" w:type="dxa"/>
            <w:gridSpan w:val="2"/>
            <w:tcBorders>
              <w:bottom w:val="single" w:sz="8" w:space="0" w:color="auto"/>
            </w:tcBorders>
            <w:vAlign w:val="bottom"/>
          </w:tcPr>
          <w:p w14:paraId="602D26E4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14:paraId="3F39D30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28621B2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B8459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bottom w:val="single" w:sz="8" w:space="0" w:color="auto"/>
            </w:tcBorders>
            <w:vAlign w:val="bottom"/>
          </w:tcPr>
          <w:p w14:paraId="765281F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6504E2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9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2DFD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14:paraId="71E24BB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0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F9B0D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6C070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2C7F4B45" w14:textId="77777777" w:rsidTr="00EC03B7">
        <w:trPr>
          <w:trHeight w:val="34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222AE5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87" w:type="dxa"/>
            <w:tcBorders>
              <w:bottom w:val="single" w:sz="8" w:space="0" w:color="auto"/>
            </w:tcBorders>
            <w:vAlign w:val="bottom"/>
          </w:tcPr>
          <w:p w14:paraId="40D46DD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30873C2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1B9CF4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90" w:type="dxa"/>
            <w:gridSpan w:val="2"/>
            <w:tcBorders>
              <w:bottom w:val="single" w:sz="8" w:space="0" w:color="auto"/>
            </w:tcBorders>
            <w:vAlign w:val="bottom"/>
          </w:tcPr>
          <w:p w14:paraId="71610EFC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14:paraId="3388CB4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21EBA58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A2F7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bottom w:val="single" w:sz="8" w:space="0" w:color="auto"/>
            </w:tcBorders>
            <w:vAlign w:val="bottom"/>
          </w:tcPr>
          <w:p w14:paraId="1B3BD900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620096A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9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FC98D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14:paraId="4C03F3FF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0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B46C4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BD10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6B26F5A4" w14:textId="77777777" w:rsidTr="00EC03B7">
        <w:trPr>
          <w:trHeight w:val="3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77596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87" w:type="dxa"/>
            <w:tcBorders>
              <w:bottom w:val="single" w:sz="8" w:space="0" w:color="auto"/>
            </w:tcBorders>
            <w:vAlign w:val="bottom"/>
          </w:tcPr>
          <w:p w14:paraId="3FAE8FC0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6CD9AD5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B9AE4D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90" w:type="dxa"/>
            <w:gridSpan w:val="2"/>
            <w:tcBorders>
              <w:bottom w:val="single" w:sz="8" w:space="0" w:color="auto"/>
            </w:tcBorders>
            <w:vAlign w:val="bottom"/>
          </w:tcPr>
          <w:p w14:paraId="4660A06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14:paraId="03F686DC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23A0479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E64E8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bottom w:val="single" w:sz="8" w:space="0" w:color="auto"/>
            </w:tcBorders>
            <w:vAlign w:val="bottom"/>
          </w:tcPr>
          <w:p w14:paraId="5C5E99F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4461A5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9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6D1B2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14:paraId="74B76CB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0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1FE7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1B44B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40FB220B" w14:textId="77777777" w:rsidTr="00EC03B7">
        <w:trPr>
          <w:trHeight w:val="347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AA8F6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bottom"/>
          </w:tcPr>
          <w:p w14:paraId="3A4BAEA5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14:paraId="0477B614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F90D15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vAlign w:val="bottom"/>
          </w:tcPr>
          <w:p w14:paraId="71BBD9A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bottom"/>
          </w:tcPr>
          <w:p w14:paraId="4E9A0754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14:paraId="061800C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1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1E19A6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26EDDE74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14:paraId="0E7BCAF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E26B38F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bottom"/>
          </w:tcPr>
          <w:p w14:paraId="6DC34D8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8818F40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D61836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5A1060C2" w14:textId="77777777" w:rsidTr="00EC03B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55E41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1C86B2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683EF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45786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9EBD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9E682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1CDAAC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FDE355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70E7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2DC3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874D40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B623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E3F39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05656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1ED3E883" w14:textId="77777777" w:rsidTr="00EC03B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5CD6B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69F20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33444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CF0D5F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0A41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4EBFD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3E219F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9CD35D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65615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4162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E3B8C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5855C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4A020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3D683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7D5D16C9" w14:textId="77777777" w:rsidTr="00EC03B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8BBDF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034E14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7023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7D1DF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2B39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F95AC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DB2B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3DD80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95F55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2C2A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237B8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45EC1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7EFB3C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78EE5D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3C90D573" w14:textId="77777777" w:rsidTr="00EC03B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401547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D332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09B2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ED6A0F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0A861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6BC2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D0CE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556AA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9C6B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7819FD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89E6C4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6973C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C4D52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330D45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5C600976" w14:textId="77777777" w:rsidTr="00EC03B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597E4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D8FE1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585C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39F15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D8755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D75B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A8D6F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20909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81D0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EF236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7EB27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18FEA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4AFA8D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7A998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29C37173" w14:textId="77777777" w:rsidTr="00EC03B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57C9A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1E03169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0D45AE4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AFBD2F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9F9A48B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92A34A0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331A695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D06E68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128622C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54B1C63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8CB2BD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9B20662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AB8BAE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1A8740" w14:textId="77777777" w:rsidR="00123ED5" w:rsidRPr="00123ED5" w:rsidRDefault="00123ED5" w:rsidP="00517ECE">
            <w:pPr>
              <w:spacing w:beforeLines="50" w:before="120" w:afterLines="50" w:after="12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</w:tbl>
    <w:p w14:paraId="49E42264" w14:textId="77777777" w:rsidR="00123ED5" w:rsidRPr="00123ED5" w:rsidRDefault="00123ED5" w:rsidP="00123ED5">
      <w:pPr>
        <w:spacing w:after="0" w:line="240" w:lineRule="auto"/>
        <w:rPr>
          <w:rFonts w:ascii="Bookman Old Style" w:eastAsia="Times New Roman" w:hAnsi="Bookman Old Style" w:cs="Arial"/>
          <w:lang w:eastAsia="id-ID"/>
        </w:rPr>
        <w:sectPr w:rsidR="00123ED5" w:rsidRPr="00123ED5">
          <w:pgSz w:w="12189" w:h="20126"/>
          <w:pgMar w:top="1134" w:right="454" w:bottom="2404" w:left="850" w:header="0" w:footer="0" w:gutter="0"/>
          <w:cols w:space="720"/>
          <w:docGrid w:linePitch="360"/>
        </w:sectPr>
      </w:pPr>
    </w:p>
    <w:p w14:paraId="50083975" w14:textId="77777777" w:rsidR="00123ED5" w:rsidRPr="00123ED5" w:rsidRDefault="00123ED5" w:rsidP="00EC03B7">
      <w:pPr>
        <w:tabs>
          <w:tab w:val="left" w:pos="1260"/>
        </w:tabs>
        <w:spacing w:after="0" w:line="0" w:lineRule="atLeast"/>
        <w:ind w:leftChars="-64" w:left="-141"/>
        <w:jc w:val="both"/>
        <w:rPr>
          <w:rFonts w:ascii="Bookman Old Style" w:eastAsia="Times New Roman" w:hAnsi="Bookman Old Style" w:cs="Arial"/>
          <w:lang w:eastAsia="id-ID"/>
        </w:rPr>
      </w:pPr>
      <w:r w:rsidRPr="00123ED5">
        <w:rPr>
          <w:rFonts w:ascii="Bookman Old Style" w:eastAsia="Times New Roman" w:hAnsi="Bookman Old Style" w:cs="Arial"/>
          <w:lang w:eastAsia="id-ID"/>
        </w:rPr>
        <w:lastRenderedPageBreak/>
        <w:t>III. RIWAYAT PEKERJAAN</w:t>
      </w:r>
    </w:p>
    <w:p w14:paraId="66912341" w14:textId="77777777" w:rsidR="00123ED5" w:rsidRPr="00123ED5" w:rsidRDefault="00123ED5" w:rsidP="00123ED5">
      <w:pPr>
        <w:spacing w:after="0" w:line="275" w:lineRule="exact"/>
        <w:rPr>
          <w:rFonts w:ascii="Bookman Old Style" w:eastAsia="Times New Roman" w:hAnsi="Bookman Old Style" w:cs="Arial"/>
          <w:lang w:eastAsia="id-ID"/>
        </w:rPr>
      </w:pPr>
    </w:p>
    <w:p w14:paraId="69026813" w14:textId="77777777" w:rsidR="00123ED5" w:rsidRPr="00123ED5" w:rsidRDefault="00123ED5" w:rsidP="00123ED5">
      <w:pPr>
        <w:spacing w:after="0" w:line="0" w:lineRule="atLeast"/>
        <w:rPr>
          <w:rFonts w:ascii="Bookman Old Style" w:eastAsia="Times New Roman" w:hAnsi="Bookman Old Style" w:cs="Arial"/>
          <w:lang w:eastAsia="id-ID"/>
        </w:rPr>
      </w:pPr>
      <w:r w:rsidRPr="00123ED5">
        <w:rPr>
          <w:rFonts w:ascii="Bookman Old Style" w:eastAsia="Times New Roman" w:hAnsi="Bookman Old Style" w:cs="Arial"/>
          <w:lang w:eastAsia="id-ID"/>
        </w:rPr>
        <w:t>Pengalaman pekerjaan / jabatan</w:t>
      </w:r>
    </w:p>
    <w:p w14:paraId="1C5F9D96" w14:textId="77777777" w:rsidR="00123ED5" w:rsidRPr="00123ED5" w:rsidRDefault="00123ED5" w:rsidP="00123ED5">
      <w:pPr>
        <w:spacing w:after="0" w:line="200" w:lineRule="exact"/>
        <w:rPr>
          <w:rFonts w:ascii="Bookman Old Style" w:eastAsia="Times New Roman" w:hAnsi="Bookman Old Style" w:cs="Arial"/>
          <w:lang w:eastAsia="id-ID"/>
        </w:rPr>
      </w:pPr>
    </w:p>
    <w:p w14:paraId="1B2D4090" w14:textId="77777777" w:rsidR="00123ED5" w:rsidRPr="00123ED5" w:rsidRDefault="00123ED5" w:rsidP="00123ED5">
      <w:pPr>
        <w:spacing w:after="0" w:line="267" w:lineRule="exact"/>
        <w:rPr>
          <w:rFonts w:ascii="Bookman Old Style" w:eastAsia="Times New Roman" w:hAnsi="Bookman Old Style" w:cs="Arial"/>
          <w:lang w:eastAsia="id-ID"/>
        </w:rPr>
      </w:pPr>
    </w:p>
    <w:tbl>
      <w:tblPr>
        <w:tblW w:w="9830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3089"/>
        <w:gridCol w:w="1826"/>
        <w:gridCol w:w="1826"/>
        <w:gridCol w:w="1264"/>
        <w:gridCol w:w="811"/>
        <w:gridCol w:w="453"/>
      </w:tblGrid>
      <w:tr w:rsidR="00123ED5" w:rsidRPr="00123ED5" w14:paraId="42476C9F" w14:textId="77777777" w:rsidTr="00F228BD">
        <w:trPr>
          <w:trHeight w:val="451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2128937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08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26BF9A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912866" w14:textId="77777777" w:rsidR="00123ED5" w:rsidRPr="00123ED5" w:rsidRDefault="004F5220" w:rsidP="004F5220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MULAI</w:t>
            </w:r>
          </w:p>
        </w:tc>
        <w:tc>
          <w:tcPr>
            <w:tcW w:w="435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C7A665" w14:textId="77777777" w:rsidR="00123ED5" w:rsidRPr="00123ED5" w:rsidRDefault="00123ED5" w:rsidP="004F5220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SK. PEJABAT DARI INSTANSI/TEMPAT BEKERJA</w:t>
            </w:r>
          </w:p>
        </w:tc>
      </w:tr>
      <w:tr w:rsidR="00123ED5" w:rsidRPr="00123ED5" w14:paraId="7F8A6E13" w14:textId="77777777" w:rsidTr="00F228BD">
        <w:trPr>
          <w:trHeight w:val="490"/>
        </w:trPr>
        <w:tc>
          <w:tcPr>
            <w:tcW w:w="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1EFA62" w14:textId="77777777" w:rsidR="00123ED5" w:rsidRPr="00EC03B7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EC03B7">
              <w:rPr>
                <w:rFonts w:ascii="Bookman Old Style" w:eastAsia="Times New Roman" w:hAnsi="Bookman Old Style" w:cs="Arial"/>
                <w:lang w:eastAsia="id-ID"/>
              </w:rPr>
              <w:t>NO.</w:t>
            </w:r>
          </w:p>
        </w:tc>
        <w:tc>
          <w:tcPr>
            <w:tcW w:w="3089" w:type="dxa"/>
            <w:tcBorders>
              <w:right w:val="single" w:sz="8" w:space="0" w:color="auto"/>
            </w:tcBorders>
            <w:vAlign w:val="bottom"/>
          </w:tcPr>
          <w:p w14:paraId="44786DA6" w14:textId="77777777" w:rsidR="00123ED5" w:rsidRPr="00EC03B7" w:rsidRDefault="00EC03B7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PEKERJAAN /JA</w:t>
            </w:r>
            <w:r w:rsidR="00123ED5" w:rsidRPr="00EC03B7">
              <w:rPr>
                <w:rFonts w:ascii="Bookman Old Style" w:eastAsia="Times New Roman" w:hAnsi="Bookman Old Style" w:cs="Arial"/>
                <w:lang w:eastAsia="id-ID"/>
              </w:rPr>
              <w:t>BATAN</w:t>
            </w:r>
          </w:p>
        </w:tc>
        <w:tc>
          <w:tcPr>
            <w:tcW w:w="1826" w:type="dxa"/>
            <w:tcBorders>
              <w:right w:val="single" w:sz="8" w:space="0" w:color="auto"/>
            </w:tcBorders>
            <w:vAlign w:val="bottom"/>
          </w:tcPr>
          <w:p w14:paraId="5B13504C" w14:textId="77777777" w:rsidR="00123ED5" w:rsidRPr="00EC03B7" w:rsidRDefault="004F5220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DAN SAMPAI</w:t>
            </w:r>
          </w:p>
        </w:tc>
        <w:tc>
          <w:tcPr>
            <w:tcW w:w="435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C4908" w14:textId="77777777" w:rsidR="00123ED5" w:rsidRPr="00123ED5" w:rsidRDefault="00123ED5" w:rsidP="00123ED5">
            <w:pPr>
              <w:spacing w:after="0" w:line="0" w:lineRule="atLeast"/>
              <w:ind w:left="1140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( YANG MENGANGKAT )</w:t>
            </w:r>
          </w:p>
        </w:tc>
      </w:tr>
      <w:tr w:rsidR="00123ED5" w:rsidRPr="00123ED5" w14:paraId="100FE8DD" w14:textId="77777777" w:rsidTr="00F228BD">
        <w:trPr>
          <w:trHeight w:val="392"/>
        </w:trPr>
        <w:tc>
          <w:tcPr>
            <w:tcW w:w="5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ADDB9D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0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4CF1B09" w14:textId="77777777" w:rsidR="00123ED5" w:rsidRPr="00123ED5" w:rsidRDefault="00123ED5" w:rsidP="00123ED5">
            <w:pPr>
              <w:spacing w:after="0" w:line="199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</w:tc>
        <w:tc>
          <w:tcPr>
            <w:tcW w:w="18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4CEBA2" w14:textId="77777777" w:rsidR="00123ED5" w:rsidRPr="00123ED5" w:rsidRDefault="00123ED5" w:rsidP="00123ED5">
            <w:pPr>
              <w:spacing w:after="0" w:line="199" w:lineRule="exact"/>
              <w:jc w:val="center"/>
              <w:rPr>
                <w:rFonts w:ascii="Bookman Old Style" w:eastAsia="Times New Roman" w:hAnsi="Bookman Old Style" w:cs="Arial"/>
                <w:w w:val="96"/>
                <w:lang w:eastAsia="id-ID"/>
              </w:rPr>
            </w:pPr>
          </w:p>
        </w:tc>
        <w:tc>
          <w:tcPr>
            <w:tcW w:w="18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9F864A5" w14:textId="77777777" w:rsidR="00123ED5" w:rsidRPr="00123ED5" w:rsidRDefault="00123ED5" w:rsidP="00123ED5">
            <w:pPr>
              <w:spacing w:after="0" w:line="199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PEJABAT</w:t>
            </w:r>
          </w:p>
        </w:tc>
        <w:tc>
          <w:tcPr>
            <w:tcW w:w="126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939C9A9" w14:textId="77777777" w:rsidR="00123ED5" w:rsidRPr="00123ED5" w:rsidRDefault="004F5220" w:rsidP="00123ED5">
            <w:pPr>
              <w:spacing w:after="0" w:line="199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NOMOR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8FA2951" w14:textId="77777777" w:rsidR="00123ED5" w:rsidRPr="00123ED5" w:rsidRDefault="004F5220" w:rsidP="00123ED5">
            <w:pPr>
              <w:spacing w:after="0" w:line="199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TANGGAL</w:t>
            </w:r>
          </w:p>
        </w:tc>
      </w:tr>
      <w:tr w:rsidR="00123ED5" w:rsidRPr="00123ED5" w14:paraId="34846F66" w14:textId="77777777" w:rsidTr="00F228BD">
        <w:trPr>
          <w:trHeight w:val="4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6510FE" w14:textId="77777777" w:rsidR="00123ED5" w:rsidRPr="00123ED5" w:rsidRDefault="00123ED5" w:rsidP="00123ED5">
            <w:pPr>
              <w:spacing w:after="0" w:line="219" w:lineRule="exact"/>
              <w:ind w:right="180"/>
              <w:jc w:val="right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49CEA5" w14:textId="77777777" w:rsidR="00123ED5" w:rsidRPr="00123ED5" w:rsidRDefault="00123ED5" w:rsidP="00123ED5">
            <w:pPr>
              <w:spacing w:after="0" w:line="219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8958C5" w14:textId="77777777" w:rsidR="00123ED5" w:rsidRPr="00123ED5" w:rsidRDefault="00123ED5" w:rsidP="00123ED5">
            <w:pPr>
              <w:spacing w:after="0" w:line="219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1F6CB0" w14:textId="77777777" w:rsidR="00123ED5" w:rsidRPr="00123ED5" w:rsidRDefault="00EC03B7" w:rsidP="00123ED5">
            <w:pPr>
              <w:spacing w:after="0" w:line="219" w:lineRule="exact"/>
              <w:ind w:right="800"/>
              <w:jc w:val="right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995DB9" w14:textId="77777777" w:rsidR="00123ED5" w:rsidRPr="00123ED5" w:rsidRDefault="00EC03B7" w:rsidP="00123ED5">
            <w:pPr>
              <w:spacing w:after="0" w:line="219" w:lineRule="exact"/>
              <w:ind w:right="420"/>
              <w:jc w:val="right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D6E7B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2A37" w14:textId="77777777" w:rsidR="00123ED5" w:rsidRPr="00123ED5" w:rsidRDefault="00EC03B7" w:rsidP="00123ED5">
            <w:pPr>
              <w:spacing w:after="0" w:line="219" w:lineRule="exact"/>
              <w:ind w:right="460"/>
              <w:jc w:val="right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6</w:t>
            </w:r>
          </w:p>
        </w:tc>
      </w:tr>
      <w:tr w:rsidR="00123ED5" w:rsidRPr="00123ED5" w14:paraId="3197D724" w14:textId="77777777" w:rsidTr="00F228BD">
        <w:trPr>
          <w:trHeight w:val="10655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B279B7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EF05E1" w14:textId="77777777" w:rsid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36129A6B" w14:textId="77777777" w:rsidR="00F228BD" w:rsidRDefault="00F228BD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50F2C4A8" w14:textId="77777777" w:rsidR="00F228BD" w:rsidRDefault="00F228BD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21D0AA16" w14:textId="77777777" w:rsidR="00F228BD" w:rsidRDefault="00F228BD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4272EF7F" w14:textId="77777777" w:rsidR="00F228BD" w:rsidRDefault="00F228BD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74F43D44" w14:textId="5D19D0FA" w:rsidR="00F228BD" w:rsidRPr="00123ED5" w:rsidRDefault="00F228BD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DF4719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76B6B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A09978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F2C9A3D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25E38F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</w:tbl>
    <w:p w14:paraId="4DB2D6FC" w14:textId="77777777" w:rsidR="00F228BD" w:rsidRDefault="00F228BD" w:rsidP="00123ED5">
      <w:pPr>
        <w:spacing w:after="0" w:line="240" w:lineRule="auto"/>
        <w:rPr>
          <w:rFonts w:ascii="Bookman Old Style" w:eastAsia="Times New Roman" w:hAnsi="Bookman Old Style" w:cs="Arial"/>
          <w:lang w:eastAsia="id-ID"/>
        </w:rPr>
      </w:pPr>
    </w:p>
    <w:p w14:paraId="0846DB4A" w14:textId="77777777" w:rsidR="00F228BD" w:rsidRPr="00123ED5" w:rsidRDefault="00F228BD" w:rsidP="00123ED5">
      <w:pPr>
        <w:spacing w:after="0" w:line="240" w:lineRule="auto"/>
        <w:rPr>
          <w:rFonts w:ascii="Bookman Old Style" w:eastAsia="Times New Roman" w:hAnsi="Bookman Old Style" w:cs="Arial"/>
          <w:lang w:eastAsia="id-ID"/>
        </w:rPr>
      </w:pPr>
    </w:p>
    <w:p w14:paraId="43919772" w14:textId="77777777" w:rsidR="00123ED5" w:rsidRPr="00123ED5" w:rsidRDefault="00123ED5" w:rsidP="004F5220">
      <w:pPr>
        <w:spacing w:after="0" w:line="0" w:lineRule="atLeast"/>
        <w:ind w:left="-142"/>
        <w:rPr>
          <w:rFonts w:ascii="Bookman Old Style" w:eastAsia="Times New Roman" w:hAnsi="Bookman Old Style" w:cs="Arial"/>
          <w:lang w:eastAsia="id-ID"/>
        </w:rPr>
      </w:pPr>
      <w:bookmarkStart w:id="1" w:name="page4"/>
      <w:bookmarkEnd w:id="1"/>
      <w:r w:rsidRPr="00123ED5">
        <w:rPr>
          <w:rFonts w:ascii="Bookman Old Style" w:eastAsia="Times New Roman" w:hAnsi="Bookman Old Style" w:cs="Arial"/>
          <w:lang w:eastAsia="id-ID"/>
        </w:rPr>
        <w:t>IV. TANDA JASA/PENGHARGAAN/ PRESTASI PERORANGAN YANG DIPEROLEH</w:t>
      </w:r>
    </w:p>
    <w:p w14:paraId="436BC289" w14:textId="77777777" w:rsidR="00123ED5" w:rsidRPr="00123ED5" w:rsidRDefault="00123ED5" w:rsidP="00123ED5">
      <w:pPr>
        <w:spacing w:after="0" w:line="279" w:lineRule="exact"/>
        <w:rPr>
          <w:rFonts w:ascii="Bookman Old Style" w:eastAsia="Times New Roman" w:hAnsi="Bookman Old Style" w:cs="Arial"/>
          <w:lang w:eastAsia="id-ID"/>
        </w:rPr>
      </w:pPr>
    </w:p>
    <w:tbl>
      <w:tblPr>
        <w:tblW w:w="9875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4091"/>
        <w:gridCol w:w="2117"/>
        <w:gridCol w:w="2962"/>
      </w:tblGrid>
      <w:tr w:rsidR="004F5220" w:rsidRPr="00123ED5" w14:paraId="06F26973" w14:textId="77777777" w:rsidTr="00F228BD">
        <w:trPr>
          <w:trHeight w:val="856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812DE9C" w14:textId="77777777" w:rsidR="004F5220" w:rsidRDefault="004F5220" w:rsidP="004F5220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NO</w:t>
            </w:r>
          </w:p>
          <w:p w14:paraId="26F2BC2C" w14:textId="77777777" w:rsidR="004F5220" w:rsidRPr="00123ED5" w:rsidRDefault="004F5220" w:rsidP="004F5220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0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29B1FC" w14:textId="77777777" w:rsidR="004F5220" w:rsidRDefault="004F5220" w:rsidP="004F5220">
            <w:pPr>
              <w:spacing w:after="0" w:line="271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NAMA TANDA JASA/PIAGAM</w:t>
            </w:r>
          </w:p>
          <w:p w14:paraId="5F9DEDC2" w14:textId="77777777" w:rsidR="004F5220" w:rsidRPr="00123ED5" w:rsidRDefault="004F5220" w:rsidP="004F5220">
            <w:pPr>
              <w:spacing w:after="0" w:line="271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</w:tc>
        <w:tc>
          <w:tcPr>
            <w:tcW w:w="21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B703D1" w14:textId="77777777" w:rsidR="004F5220" w:rsidRDefault="004F5220" w:rsidP="004F5220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TAHUN</w:t>
            </w:r>
          </w:p>
          <w:p w14:paraId="301A48AF" w14:textId="77777777" w:rsidR="004F5220" w:rsidRPr="00123ED5" w:rsidRDefault="004F5220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9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6340A8" w14:textId="77777777" w:rsidR="004F5220" w:rsidRDefault="004F5220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NAMA INSTANSI</w:t>
            </w:r>
          </w:p>
          <w:p w14:paraId="29B45A21" w14:textId="77777777" w:rsidR="004F5220" w:rsidRPr="00123ED5" w:rsidRDefault="004F5220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4DB30BB8" w14:textId="77777777" w:rsidTr="00F228BD">
        <w:trPr>
          <w:trHeight w:val="3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C422DE" w14:textId="77777777" w:rsidR="00123ED5" w:rsidRPr="00123ED5" w:rsidRDefault="00123ED5" w:rsidP="004F5220">
            <w:pPr>
              <w:spacing w:after="0" w:line="264" w:lineRule="exact"/>
              <w:ind w:right="14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7A5A11" w14:textId="77777777" w:rsidR="00123ED5" w:rsidRPr="00123ED5" w:rsidRDefault="00123ED5" w:rsidP="00123ED5">
            <w:pPr>
              <w:spacing w:after="0" w:line="264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DE1997" w14:textId="77777777" w:rsidR="00123ED5" w:rsidRPr="00123ED5" w:rsidRDefault="00123ED5" w:rsidP="00123ED5">
            <w:pPr>
              <w:spacing w:after="0" w:line="264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88068" w14:textId="77777777" w:rsidR="00123ED5" w:rsidRPr="00123ED5" w:rsidRDefault="00123ED5" w:rsidP="00123ED5">
            <w:pPr>
              <w:spacing w:after="0" w:line="264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w w:val="99"/>
                <w:lang w:eastAsia="id-ID"/>
              </w:rPr>
              <w:t>4</w:t>
            </w:r>
          </w:p>
        </w:tc>
      </w:tr>
      <w:tr w:rsidR="00123ED5" w:rsidRPr="00123ED5" w14:paraId="04E5C50C" w14:textId="77777777" w:rsidTr="00F228BD">
        <w:trPr>
          <w:trHeight w:val="9399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D567EF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5E0130B6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6EB69DBE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6ECE63E1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409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DA9144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2203D883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0895E858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FF27C5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4CA5AC6C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0AD48ED1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1777AAC4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64DED593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B46754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4AECF62E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7FAD156E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2E1C0B2F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</w:tbl>
    <w:p w14:paraId="7DC50EF5" w14:textId="77777777" w:rsidR="00123ED5" w:rsidRPr="00123ED5" w:rsidRDefault="00123ED5" w:rsidP="00123ED5">
      <w:pPr>
        <w:spacing w:after="0" w:line="200" w:lineRule="exact"/>
        <w:rPr>
          <w:rFonts w:ascii="Bookman Old Style" w:eastAsia="Times New Roman" w:hAnsi="Bookman Old Style" w:cs="Arial"/>
          <w:lang w:eastAsia="id-ID"/>
        </w:rPr>
      </w:pPr>
    </w:p>
    <w:p w14:paraId="0BDBD6A7" w14:textId="5B83D46C" w:rsidR="004F5220" w:rsidRDefault="004F5220" w:rsidP="00123ED5">
      <w:pPr>
        <w:spacing w:after="0" w:line="0" w:lineRule="atLeast"/>
        <w:ind w:leftChars="200" w:left="440"/>
        <w:rPr>
          <w:rFonts w:ascii="Bookman Old Style" w:eastAsia="Times New Roman" w:hAnsi="Bookman Old Style" w:cs="Arial"/>
          <w:lang w:eastAsia="id-ID"/>
        </w:rPr>
      </w:pPr>
    </w:p>
    <w:p w14:paraId="6B790A99" w14:textId="1D9887D8" w:rsidR="00F228BD" w:rsidRDefault="00F228BD" w:rsidP="00123ED5">
      <w:pPr>
        <w:spacing w:after="0" w:line="0" w:lineRule="atLeast"/>
        <w:ind w:leftChars="200" w:left="440"/>
        <w:rPr>
          <w:rFonts w:ascii="Bookman Old Style" w:eastAsia="Times New Roman" w:hAnsi="Bookman Old Style" w:cs="Arial"/>
          <w:lang w:eastAsia="id-ID"/>
        </w:rPr>
      </w:pPr>
    </w:p>
    <w:p w14:paraId="7FA03179" w14:textId="3F96DE27" w:rsidR="00F228BD" w:rsidRDefault="00F228BD" w:rsidP="00123ED5">
      <w:pPr>
        <w:spacing w:after="0" w:line="0" w:lineRule="atLeast"/>
        <w:ind w:leftChars="200" w:left="440"/>
        <w:rPr>
          <w:rFonts w:ascii="Bookman Old Style" w:eastAsia="Times New Roman" w:hAnsi="Bookman Old Style" w:cs="Arial"/>
          <w:lang w:eastAsia="id-ID"/>
        </w:rPr>
      </w:pPr>
    </w:p>
    <w:p w14:paraId="19D546ED" w14:textId="260EB3E3" w:rsidR="00F228BD" w:rsidRDefault="00F228BD" w:rsidP="00123ED5">
      <w:pPr>
        <w:spacing w:after="0" w:line="0" w:lineRule="atLeast"/>
        <w:ind w:leftChars="200" w:left="440"/>
        <w:rPr>
          <w:rFonts w:ascii="Bookman Old Style" w:eastAsia="Times New Roman" w:hAnsi="Bookman Old Style" w:cs="Arial"/>
          <w:lang w:eastAsia="id-ID"/>
        </w:rPr>
      </w:pPr>
    </w:p>
    <w:p w14:paraId="1D17D160" w14:textId="35C81569" w:rsidR="00F228BD" w:rsidRDefault="00F228BD" w:rsidP="00123ED5">
      <w:pPr>
        <w:spacing w:after="0" w:line="0" w:lineRule="atLeast"/>
        <w:ind w:leftChars="200" w:left="440"/>
        <w:rPr>
          <w:rFonts w:ascii="Bookman Old Style" w:eastAsia="Times New Roman" w:hAnsi="Bookman Old Style" w:cs="Arial"/>
          <w:lang w:eastAsia="id-ID"/>
        </w:rPr>
      </w:pPr>
    </w:p>
    <w:p w14:paraId="57EA2633" w14:textId="4CC85030" w:rsidR="00F228BD" w:rsidRDefault="00F228BD" w:rsidP="00123ED5">
      <w:pPr>
        <w:spacing w:after="0" w:line="0" w:lineRule="atLeast"/>
        <w:ind w:leftChars="200" w:left="440"/>
        <w:rPr>
          <w:rFonts w:ascii="Bookman Old Style" w:eastAsia="Times New Roman" w:hAnsi="Bookman Old Style" w:cs="Arial"/>
          <w:lang w:eastAsia="id-ID"/>
        </w:rPr>
      </w:pPr>
    </w:p>
    <w:p w14:paraId="3BB91D3A" w14:textId="47A3011A" w:rsidR="00F228BD" w:rsidRDefault="00F228BD" w:rsidP="00123ED5">
      <w:pPr>
        <w:spacing w:after="0" w:line="0" w:lineRule="atLeast"/>
        <w:ind w:leftChars="200" w:left="440"/>
        <w:rPr>
          <w:rFonts w:ascii="Bookman Old Style" w:eastAsia="Times New Roman" w:hAnsi="Bookman Old Style" w:cs="Arial"/>
          <w:lang w:eastAsia="id-ID"/>
        </w:rPr>
      </w:pPr>
    </w:p>
    <w:p w14:paraId="536E23C7" w14:textId="435F6142" w:rsidR="00F228BD" w:rsidRDefault="00F228BD" w:rsidP="00123ED5">
      <w:pPr>
        <w:spacing w:after="0" w:line="0" w:lineRule="atLeast"/>
        <w:ind w:leftChars="200" w:left="440"/>
        <w:rPr>
          <w:rFonts w:ascii="Bookman Old Style" w:eastAsia="Times New Roman" w:hAnsi="Bookman Old Style" w:cs="Arial"/>
          <w:lang w:eastAsia="id-ID"/>
        </w:rPr>
      </w:pPr>
    </w:p>
    <w:p w14:paraId="3D230442" w14:textId="77777777" w:rsidR="00F228BD" w:rsidRDefault="00F228BD" w:rsidP="00123ED5">
      <w:pPr>
        <w:spacing w:after="0" w:line="0" w:lineRule="atLeast"/>
        <w:ind w:leftChars="200" w:left="440"/>
        <w:rPr>
          <w:rFonts w:ascii="Bookman Old Style" w:eastAsia="Times New Roman" w:hAnsi="Bookman Old Style" w:cs="Arial"/>
          <w:lang w:eastAsia="id-ID"/>
        </w:rPr>
      </w:pPr>
    </w:p>
    <w:p w14:paraId="0BC66BB6" w14:textId="77777777" w:rsidR="00123ED5" w:rsidRPr="00123ED5" w:rsidRDefault="00123ED5" w:rsidP="004F5220">
      <w:pPr>
        <w:spacing w:after="0" w:line="0" w:lineRule="atLeast"/>
        <w:ind w:leftChars="129" w:left="284"/>
        <w:rPr>
          <w:rFonts w:ascii="Bookman Old Style" w:eastAsia="Times New Roman" w:hAnsi="Bookman Old Style" w:cs="Arial"/>
          <w:lang w:eastAsia="id-ID"/>
        </w:rPr>
      </w:pPr>
      <w:r w:rsidRPr="00123ED5">
        <w:rPr>
          <w:rFonts w:ascii="Bookman Old Style" w:eastAsia="Times New Roman" w:hAnsi="Bookman Old Style" w:cs="Arial"/>
          <w:lang w:eastAsia="id-ID"/>
        </w:rPr>
        <w:lastRenderedPageBreak/>
        <w:t>V. PENGALAMAN ORGANISASI</w:t>
      </w:r>
    </w:p>
    <w:p w14:paraId="561ECA95" w14:textId="77777777" w:rsidR="00123ED5" w:rsidRPr="00123ED5" w:rsidRDefault="00123ED5" w:rsidP="00123ED5">
      <w:pPr>
        <w:spacing w:after="0" w:line="0" w:lineRule="atLeast"/>
        <w:ind w:leftChars="299" w:left="658"/>
        <w:rPr>
          <w:rFonts w:ascii="Bookman Old Style" w:eastAsia="Times New Roman" w:hAnsi="Bookman Old Style" w:cs="Arial"/>
          <w:lang w:eastAsia="id-ID"/>
        </w:rPr>
      </w:pPr>
      <w:r w:rsidRPr="00123ED5">
        <w:rPr>
          <w:rFonts w:ascii="Bookman Old Style" w:eastAsia="Times New Roman" w:hAnsi="Bookman Old Style" w:cs="Arial"/>
          <w:lang w:eastAsia="id-ID"/>
        </w:rPr>
        <w:t>1. Organisasi Kemasyarakatan</w:t>
      </w:r>
    </w:p>
    <w:p w14:paraId="764E8912" w14:textId="77777777" w:rsidR="00123ED5" w:rsidRPr="00123ED5" w:rsidRDefault="00123ED5" w:rsidP="00123ED5">
      <w:pPr>
        <w:spacing w:after="0" w:line="282" w:lineRule="exact"/>
        <w:rPr>
          <w:rFonts w:ascii="Bookman Old Style" w:eastAsia="Times New Roman" w:hAnsi="Bookman Old Style" w:cs="Arial"/>
          <w:lang w:eastAsia="id-ID"/>
        </w:rPr>
      </w:pPr>
    </w:p>
    <w:tbl>
      <w:tblPr>
        <w:tblW w:w="9506" w:type="dxa"/>
        <w:tblInd w:w="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3969"/>
        <w:gridCol w:w="2977"/>
        <w:gridCol w:w="1842"/>
      </w:tblGrid>
      <w:tr w:rsidR="00123ED5" w:rsidRPr="00123ED5" w14:paraId="68EB7A4D" w14:textId="77777777" w:rsidTr="005C4B99">
        <w:trPr>
          <w:trHeight w:val="331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ED7AAA" w14:textId="77777777" w:rsidR="00123ED5" w:rsidRDefault="00123ED5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NO.</w:t>
            </w:r>
          </w:p>
          <w:p w14:paraId="5A87A0CD" w14:textId="77777777" w:rsidR="005C4B99" w:rsidRPr="00123ED5" w:rsidRDefault="005C4B99" w:rsidP="00123ED5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30B888" w14:textId="77777777" w:rsidR="00123ED5" w:rsidRDefault="004F5220" w:rsidP="004F5220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N</w:t>
            </w:r>
            <w:r>
              <w:rPr>
                <w:rFonts w:ascii="Bookman Old Style" w:eastAsia="Times New Roman" w:hAnsi="Bookman Old Style" w:cs="Arial"/>
                <w:lang w:eastAsia="id-ID"/>
              </w:rPr>
              <w:t xml:space="preserve">AMA ORGANISASI </w:t>
            </w:r>
          </w:p>
          <w:p w14:paraId="08240E01" w14:textId="77777777" w:rsidR="005C4B99" w:rsidRPr="00123ED5" w:rsidRDefault="005C4B99" w:rsidP="004F5220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39F29C" w14:textId="77777777" w:rsidR="00123ED5" w:rsidRPr="00123ED5" w:rsidRDefault="004F5220" w:rsidP="004F5220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 xml:space="preserve">KEDUDUKAN DALAM ORGANISASI 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1D37FE" w14:textId="77777777" w:rsidR="00123ED5" w:rsidRDefault="004F5220" w:rsidP="004F5220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TAHUN</w:t>
            </w:r>
          </w:p>
          <w:p w14:paraId="17F9E5A4" w14:textId="77777777" w:rsidR="005C4B99" w:rsidRPr="00123ED5" w:rsidRDefault="005C4B99" w:rsidP="004F5220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</w:tc>
      </w:tr>
      <w:tr w:rsidR="00123ED5" w:rsidRPr="00123ED5" w14:paraId="0F043929" w14:textId="77777777" w:rsidTr="005C4B99">
        <w:trPr>
          <w:trHeight w:val="26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BFBEE1" w14:textId="77777777" w:rsidR="00123ED5" w:rsidRPr="00123ED5" w:rsidRDefault="00123ED5" w:rsidP="00123ED5">
            <w:pPr>
              <w:spacing w:after="0" w:line="264" w:lineRule="exact"/>
              <w:ind w:right="-55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0A8E96" w14:textId="77777777" w:rsidR="00123ED5" w:rsidRPr="00123ED5" w:rsidRDefault="00123ED5" w:rsidP="00123ED5">
            <w:pPr>
              <w:spacing w:after="0" w:line="264" w:lineRule="exact"/>
              <w:ind w:right="16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0CE9F5" w14:textId="77777777" w:rsidR="00123ED5" w:rsidRPr="00123ED5" w:rsidRDefault="00123ED5" w:rsidP="00123ED5">
            <w:pPr>
              <w:spacing w:after="0" w:line="264" w:lineRule="exact"/>
              <w:ind w:right="35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3133" w14:textId="77777777" w:rsidR="00123ED5" w:rsidRPr="00123ED5" w:rsidRDefault="00123ED5" w:rsidP="00123ED5">
            <w:pPr>
              <w:spacing w:after="0" w:line="264" w:lineRule="exact"/>
              <w:ind w:right="-85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4</w:t>
            </w:r>
          </w:p>
        </w:tc>
      </w:tr>
      <w:tr w:rsidR="00123ED5" w:rsidRPr="00123ED5" w14:paraId="5B9E5EE4" w14:textId="77777777" w:rsidTr="005C4B99">
        <w:trPr>
          <w:trHeight w:val="2482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11A63F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239C40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612E032A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3C39C6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140C3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</w:tbl>
    <w:p w14:paraId="65AB39CD" w14:textId="77777777" w:rsidR="00123ED5" w:rsidRPr="00123ED5" w:rsidRDefault="00123ED5" w:rsidP="00123ED5">
      <w:pPr>
        <w:spacing w:after="0" w:line="200" w:lineRule="exact"/>
        <w:rPr>
          <w:rFonts w:ascii="Bookman Old Style" w:eastAsia="Times New Roman" w:hAnsi="Bookman Old Style" w:cs="Arial"/>
          <w:lang w:eastAsia="id-ID"/>
        </w:rPr>
      </w:pPr>
    </w:p>
    <w:p w14:paraId="74D559AB" w14:textId="77777777" w:rsidR="00123ED5" w:rsidRPr="00123ED5" w:rsidRDefault="00123ED5" w:rsidP="00123ED5">
      <w:pPr>
        <w:spacing w:after="0" w:line="0" w:lineRule="atLeast"/>
        <w:ind w:leftChars="299" w:left="658"/>
        <w:rPr>
          <w:rFonts w:ascii="Bookman Old Style" w:eastAsia="Times New Roman" w:hAnsi="Bookman Old Style" w:cs="Arial"/>
          <w:lang w:eastAsia="id-ID"/>
        </w:rPr>
      </w:pPr>
    </w:p>
    <w:p w14:paraId="37DDDA0D" w14:textId="77777777" w:rsidR="00123ED5" w:rsidRPr="00123ED5" w:rsidRDefault="00123ED5" w:rsidP="00123ED5">
      <w:pPr>
        <w:spacing w:after="0" w:line="0" w:lineRule="atLeast"/>
        <w:ind w:leftChars="299" w:left="658"/>
        <w:rPr>
          <w:rFonts w:ascii="Bookman Old Style" w:eastAsia="Times New Roman" w:hAnsi="Bookman Old Style" w:cs="Arial"/>
          <w:lang w:eastAsia="id-ID"/>
        </w:rPr>
      </w:pPr>
    </w:p>
    <w:p w14:paraId="5502F1F9" w14:textId="77777777" w:rsidR="00123ED5" w:rsidRPr="00123ED5" w:rsidRDefault="00123ED5" w:rsidP="00123ED5">
      <w:pPr>
        <w:spacing w:after="0" w:line="0" w:lineRule="atLeast"/>
        <w:ind w:leftChars="299" w:left="658"/>
        <w:rPr>
          <w:rFonts w:ascii="Bookman Old Style" w:eastAsia="Times New Roman" w:hAnsi="Bookman Old Style" w:cs="Arial"/>
          <w:lang w:eastAsia="id-ID"/>
        </w:rPr>
      </w:pPr>
      <w:r w:rsidRPr="00123ED5">
        <w:rPr>
          <w:rFonts w:ascii="Bookman Old Style" w:eastAsia="Times New Roman" w:hAnsi="Bookman Old Style" w:cs="Arial"/>
          <w:lang w:eastAsia="id-ID"/>
        </w:rPr>
        <w:t xml:space="preserve"> 2. Organisasi Politik</w:t>
      </w:r>
    </w:p>
    <w:p w14:paraId="6D09C1B5" w14:textId="77777777" w:rsidR="00123ED5" w:rsidRPr="00123ED5" w:rsidRDefault="00123ED5" w:rsidP="00123ED5">
      <w:pPr>
        <w:spacing w:after="0" w:line="282" w:lineRule="exact"/>
        <w:rPr>
          <w:rFonts w:ascii="Bookman Old Style" w:eastAsia="Times New Roman" w:hAnsi="Bookman Old Style" w:cs="Arial"/>
          <w:lang w:eastAsia="id-ID"/>
        </w:rPr>
      </w:pPr>
    </w:p>
    <w:tbl>
      <w:tblPr>
        <w:tblW w:w="9521" w:type="dxa"/>
        <w:tblInd w:w="6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3817"/>
        <w:gridCol w:w="2977"/>
        <w:gridCol w:w="1842"/>
      </w:tblGrid>
      <w:tr w:rsidR="005C4B99" w:rsidRPr="00123ED5" w14:paraId="5A0D017A" w14:textId="77777777" w:rsidTr="005C4B99">
        <w:trPr>
          <w:trHeight w:val="331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593E4E" w14:textId="77777777" w:rsidR="005C4B99" w:rsidRDefault="005C4B99" w:rsidP="00BE58EF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NO.</w:t>
            </w:r>
          </w:p>
          <w:p w14:paraId="3CB8126C" w14:textId="77777777" w:rsidR="005C4B99" w:rsidRPr="00123ED5" w:rsidRDefault="005C4B99" w:rsidP="00BE58EF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8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A79C23" w14:textId="77777777" w:rsidR="005C4B99" w:rsidRDefault="005C4B99" w:rsidP="00BE58EF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N</w:t>
            </w:r>
            <w:r>
              <w:rPr>
                <w:rFonts w:ascii="Bookman Old Style" w:eastAsia="Times New Roman" w:hAnsi="Bookman Old Style" w:cs="Arial"/>
                <w:lang w:eastAsia="id-ID"/>
              </w:rPr>
              <w:t xml:space="preserve">AMA ORGANISASI </w:t>
            </w:r>
          </w:p>
          <w:p w14:paraId="451DE1ED" w14:textId="77777777" w:rsidR="005C4B99" w:rsidRPr="00123ED5" w:rsidRDefault="005C4B99" w:rsidP="00BE58EF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711AA4" w14:textId="77777777" w:rsidR="005C4B99" w:rsidRPr="00123ED5" w:rsidRDefault="005C4B99" w:rsidP="00BE58EF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 xml:space="preserve">KEDUDUKAN DALAM ORGANISASI 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17BB60" w14:textId="77777777" w:rsidR="005C4B99" w:rsidRDefault="005C4B99" w:rsidP="00BE58EF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TAHUN</w:t>
            </w:r>
          </w:p>
          <w:p w14:paraId="157C3BC0" w14:textId="77777777" w:rsidR="005C4B99" w:rsidRPr="00123ED5" w:rsidRDefault="005C4B99" w:rsidP="00BE58EF">
            <w:pPr>
              <w:spacing w:after="0" w:line="0" w:lineRule="atLeas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</w:tc>
      </w:tr>
      <w:tr w:rsidR="00123ED5" w:rsidRPr="00123ED5" w14:paraId="15E39E2C" w14:textId="77777777" w:rsidTr="005C4B99">
        <w:trPr>
          <w:trHeight w:val="26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FE7F29" w14:textId="77777777" w:rsidR="00123ED5" w:rsidRPr="00123ED5" w:rsidRDefault="00123ED5" w:rsidP="00123ED5">
            <w:pPr>
              <w:spacing w:after="0" w:line="264" w:lineRule="exact"/>
              <w:ind w:right="-25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611992" w14:textId="77777777" w:rsidR="00123ED5" w:rsidRPr="00123ED5" w:rsidRDefault="00123ED5" w:rsidP="00123ED5">
            <w:pPr>
              <w:spacing w:after="0" w:line="264" w:lineRule="exact"/>
              <w:ind w:right="45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1EA911" w14:textId="77777777" w:rsidR="00123ED5" w:rsidRPr="00123ED5" w:rsidRDefault="00123ED5" w:rsidP="00123ED5">
            <w:pPr>
              <w:spacing w:after="0" w:line="264" w:lineRule="exact"/>
              <w:ind w:right="2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8BF67" w14:textId="77777777" w:rsidR="00123ED5" w:rsidRPr="00123ED5" w:rsidRDefault="00123ED5" w:rsidP="00123ED5">
            <w:pPr>
              <w:spacing w:after="0" w:line="264" w:lineRule="exact"/>
              <w:ind w:right="-85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4</w:t>
            </w:r>
          </w:p>
        </w:tc>
      </w:tr>
      <w:tr w:rsidR="00123ED5" w:rsidRPr="00123ED5" w14:paraId="7F65C3B1" w14:textId="77777777" w:rsidTr="005C4B99">
        <w:trPr>
          <w:trHeight w:val="1967"/>
        </w:trPr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37C9F6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4BC33F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8E42C5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45536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</w:tbl>
    <w:p w14:paraId="7E115DA6" w14:textId="77777777" w:rsidR="00123ED5" w:rsidRPr="00123ED5" w:rsidRDefault="00123ED5" w:rsidP="00123ED5">
      <w:pPr>
        <w:spacing w:after="0" w:line="326" w:lineRule="exact"/>
        <w:rPr>
          <w:rFonts w:ascii="Bookman Old Style" w:eastAsia="Times New Roman" w:hAnsi="Bookman Old Style" w:cs="Arial"/>
          <w:lang w:eastAsia="id-ID"/>
        </w:rPr>
      </w:pPr>
    </w:p>
    <w:p w14:paraId="7B42AF59" w14:textId="77777777" w:rsidR="00123ED5" w:rsidRPr="00123ED5" w:rsidRDefault="00123ED5" w:rsidP="00123ED5">
      <w:pPr>
        <w:spacing w:after="0" w:line="326" w:lineRule="exact"/>
        <w:rPr>
          <w:rFonts w:ascii="Bookman Old Style" w:eastAsia="Times New Roman" w:hAnsi="Bookman Old Style" w:cs="Arial"/>
          <w:lang w:eastAsia="id-ID"/>
        </w:rPr>
      </w:pPr>
    </w:p>
    <w:p w14:paraId="484DE7E3" w14:textId="77777777" w:rsidR="00123ED5" w:rsidRPr="00123ED5" w:rsidRDefault="00123ED5" w:rsidP="00123ED5">
      <w:pPr>
        <w:spacing w:after="0" w:line="0" w:lineRule="atLeast"/>
        <w:ind w:left="400"/>
        <w:rPr>
          <w:rFonts w:ascii="Bookman Old Style" w:eastAsia="Times New Roman" w:hAnsi="Bookman Old Style" w:cs="Arial"/>
          <w:lang w:eastAsia="id-ID"/>
        </w:rPr>
      </w:pPr>
      <w:r w:rsidRPr="00123ED5">
        <w:rPr>
          <w:rFonts w:ascii="Bookman Old Style" w:eastAsia="Times New Roman" w:hAnsi="Bookman Old Style" w:cs="Arial"/>
          <w:lang w:eastAsia="id-ID"/>
        </w:rPr>
        <w:t>VI. KETERANGAN KELUARGA</w:t>
      </w:r>
    </w:p>
    <w:p w14:paraId="6FC5C15C" w14:textId="77777777" w:rsidR="00123ED5" w:rsidRPr="00123ED5" w:rsidRDefault="00123ED5" w:rsidP="00123ED5">
      <w:pPr>
        <w:spacing w:after="0" w:line="278" w:lineRule="exact"/>
        <w:rPr>
          <w:rFonts w:ascii="Bookman Old Style" w:eastAsia="Times New Roman" w:hAnsi="Bookman Old Style" w:cs="Arial"/>
          <w:lang w:eastAsia="id-ID"/>
        </w:rPr>
      </w:pPr>
    </w:p>
    <w:p w14:paraId="1097D4B8" w14:textId="77777777" w:rsidR="00123ED5" w:rsidRPr="00123ED5" w:rsidRDefault="00123ED5" w:rsidP="005C4B99">
      <w:pPr>
        <w:spacing w:after="0" w:line="0" w:lineRule="atLeast"/>
        <w:ind w:leftChars="322" w:left="708"/>
        <w:rPr>
          <w:rFonts w:ascii="Bookman Old Style" w:eastAsia="Times New Roman" w:hAnsi="Bookman Old Style" w:cs="Arial"/>
          <w:lang w:eastAsia="id-ID"/>
        </w:rPr>
      </w:pPr>
      <w:r w:rsidRPr="00123ED5">
        <w:rPr>
          <w:rFonts w:ascii="Bookman Old Style" w:eastAsia="Times New Roman" w:hAnsi="Bookman Old Style" w:cs="Arial"/>
          <w:lang w:eastAsia="id-ID"/>
        </w:rPr>
        <w:t>1. Isteri/Suami</w:t>
      </w:r>
    </w:p>
    <w:p w14:paraId="2BC858B5" w14:textId="77777777" w:rsidR="00123ED5" w:rsidRPr="00123ED5" w:rsidRDefault="00123ED5" w:rsidP="00123ED5">
      <w:pPr>
        <w:spacing w:after="0" w:line="280" w:lineRule="exact"/>
        <w:rPr>
          <w:rFonts w:ascii="Bookman Old Style" w:eastAsia="Times New Roman" w:hAnsi="Bookman Old Style" w:cs="Arial"/>
          <w:lang w:eastAsia="id-ID"/>
        </w:rPr>
      </w:pPr>
    </w:p>
    <w:tbl>
      <w:tblPr>
        <w:tblW w:w="9536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693"/>
        <w:gridCol w:w="1985"/>
        <w:gridCol w:w="1417"/>
        <w:gridCol w:w="1699"/>
        <w:gridCol w:w="1136"/>
      </w:tblGrid>
      <w:tr w:rsidR="00123ED5" w:rsidRPr="00123ED5" w14:paraId="2B8343DC" w14:textId="77777777" w:rsidTr="005C4B99">
        <w:trPr>
          <w:trHeight w:val="271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FFE4A1" w14:textId="77777777" w:rsidR="00123ED5" w:rsidRDefault="005C4B99" w:rsidP="00123ED5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NO</w:t>
            </w:r>
          </w:p>
          <w:p w14:paraId="56F2DC43" w14:textId="77777777" w:rsidR="005C4B99" w:rsidRPr="00123ED5" w:rsidRDefault="005C4B99" w:rsidP="00123ED5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F8E622" w14:textId="77777777" w:rsidR="00123ED5" w:rsidRDefault="005C4B99" w:rsidP="00123ED5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NAMA</w:t>
            </w:r>
          </w:p>
          <w:p w14:paraId="10A1807E" w14:textId="77777777" w:rsidR="005C4B99" w:rsidRPr="00123ED5" w:rsidRDefault="005C4B99" w:rsidP="00123ED5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CB28F5" w14:textId="77777777" w:rsidR="00123ED5" w:rsidRPr="00123ED5" w:rsidRDefault="005C4B99" w:rsidP="00123ED5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TEMPAT/TGL. LAHI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EF07E8" w14:textId="77777777" w:rsidR="00123ED5" w:rsidRPr="00123ED5" w:rsidRDefault="005C4B99" w:rsidP="00123ED5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TANGGAL NIKAH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0F455E" w14:textId="77777777" w:rsidR="00123ED5" w:rsidRDefault="00123ED5" w:rsidP="00123ED5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PEKERJAAN</w:t>
            </w:r>
          </w:p>
          <w:p w14:paraId="7FE50B2D" w14:textId="77777777" w:rsidR="005C4B99" w:rsidRPr="00123ED5" w:rsidRDefault="005C4B99" w:rsidP="00123ED5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1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EAA9FF" w14:textId="77777777" w:rsidR="00123ED5" w:rsidRDefault="005C4B99" w:rsidP="00123ED5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KET</w:t>
            </w:r>
          </w:p>
          <w:p w14:paraId="15885DCD" w14:textId="77777777" w:rsidR="005C4B99" w:rsidRPr="00123ED5" w:rsidRDefault="005C4B99" w:rsidP="00123ED5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</w:tc>
      </w:tr>
      <w:tr w:rsidR="00123ED5" w:rsidRPr="00123ED5" w14:paraId="26BCCDFC" w14:textId="77777777" w:rsidTr="005C4B99">
        <w:trPr>
          <w:trHeight w:val="26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CF2636" w14:textId="77777777" w:rsidR="00123ED5" w:rsidRPr="00123ED5" w:rsidRDefault="00123ED5" w:rsidP="00123ED5">
            <w:pPr>
              <w:spacing w:after="0" w:line="268" w:lineRule="exact"/>
              <w:ind w:right="25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F9D6E8" w14:textId="77777777" w:rsidR="00123ED5" w:rsidRPr="00123ED5" w:rsidRDefault="00123ED5" w:rsidP="00123ED5">
            <w:pPr>
              <w:spacing w:after="0" w:line="268" w:lineRule="exact"/>
              <w:ind w:right="-35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B674B2" w14:textId="77777777" w:rsidR="00123ED5" w:rsidRPr="00123ED5" w:rsidRDefault="005C4B99" w:rsidP="00123ED5">
            <w:pPr>
              <w:spacing w:after="0" w:line="268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A7B883" w14:textId="77777777" w:rsidR="00123ED5" w:rsidRPr="00123ED5" w:rsidRDefault="005C4B99" w:rsidP="00123ED5">
            <w:pPr>
              <w:spacing w:after="0" w:line="268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5E7059" w14:textId="77777777" w:rsidR="00123ED5" w:rsidRPr="00123ED5" w:rsidRDefault="005C4B99" w:rsidP="00123ED5">
            <w:pPr>
              <w:spacing w:after="0" w:line="268" w:lineRule="exact"/>
              <w:ind w:right="680"/>
              <w:jc w:val="right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902C9" w14:textId="77777777" w:rsidR="00123ED5" w:rsidRPr="00123ED5" w:rsidRDefault="00123ED5" w:rsidP="005C4B99">
            <w:pPr>
              <w:spacing w:after="0" w:line="268" w:lineRule="exact"/>
              <w:ind w:right="76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6</w:t>
            </w:r>
          </w:p>
        </w:tc>
      </w:tr>
      <w:tr w:rsidR="00123ED5" w:rsidRPr="00123ED5" w14:paraId="10C7439F" w14:textId="77777777" w:rsidTr="005C4B99">
        <w:trPr>
          <w:trHeight w:val="266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43704C7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DBF2407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68D6034C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54963E1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B89B6D0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D36F7A6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7779B644" w14:textId="77777777" w:rsidTr="005C4B99">
        <w:trPr>
          <w:trHeight w:val="266"/>
        </w:trPr>
        <w:tc>
          <w:tcPr>
            <w:tcW w:w="6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79D399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14:paraId="27B76E33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30B574B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14:paraId="2520BE00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699" w:type="dxa"/>
            <w:tcBorders>
              <w:right w:val="single" w:sz="8" w:space="0" w:color="auto"/>
            </w:tcBorders>
            <w:vAlign w:val="bottom"/>
          </w:tcPr>
          <w:p w14:paraId="7425D319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14:paraId="6A2062C3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00D805A7" w14:textId="77777777" w:rsidTr="005C4B99">
        <w:trPr>
          <w:trHeight w:val="552"/>
        </w:trPr>
        <w:tc>
          <w:tcPr>
            <w:tcW w:w="6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525055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14:paraId="57E089A5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5C0D64B1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14:paraId="08DCCDC5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699" w:type="dxa"/>
            <w:tcBorders>
              <w:right w:val="single" w:sz="8" w:space="0" w:color="auto"/>
            </w:tcBorders>
            <w:vAlign w:val="bottom"/>
          </w:tcPr>
          <w:p w14:paraId="19CEAE86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vAlign w:val="bottom"/>
          </w:tcPr>
          <w:p w14:paraId="290A07BF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1A4ADCB9" w14:textId="77777777" w:rsidTr="005C4B99">
        <w:trPr>
          <w:trHeight w:val="276"/>
        </w:trPr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5D9448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E8C55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AA021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4DC038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D400F5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357DF6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0E2E20BC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1AAA8206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</w:tbl>
    <w:p w14:paraId="4502760E" w14:textId="0367254E" w:rsidR="00123ED5" w:rsidRDefault="00123ED5" w:rsidP="00123ED5">
      <w:pPr>
        <w:spacing w:after="0" w:line="0" w:lineRule="atLeast"/>
        <w:ind w:left="720"/>
        <w:rPr>
          <w:rFonts w:ascii="Bookman Old Style" w:eastAsia="Times New Roman" w:hAnsi="Bookman Old Style" w:cs="Arial"/>
          <w:lang w:eastAsia="id-ID"/>
        </w:rPr>
      </w:pPr>
      <w:bookmarkStart w:id="2" w:name="page5"/>
      <w:bookmarkEnd w:id="2"/>
    </w:p>
    <w:p w14:paraId="270EE632" w14:textId="01A1E33C" w:rsidR="00F228BD" w:rsidRDefault="00F228BD" w:rsidP="00123ED5">
      <w:pPr>
        <w:spacing w:after="0" w:line="0" w:lineRule="atLeast"/>
        <w:ind w:left="720"/>
        <w:rPr>
          <w:rFonts w:ascii="Bookman Old Style" w:eastAsia="Times New Roman" w:hAnsi="Bookman Old Style" w:cs="Arial"/>
          <w:lang w:eastAsia="id-ID"/>
        </w:rPr>
      </w:pPr>
    </w:p>
    <w:p w14:paraId="3A972AD2" w14:textId="545292B4" w:rsidR="00F228BD" w:rsidRDefault="00F228BD" w:rsidP="00123ED5">
      <w:pPr>
        <w:spacing w:after="0" w:line="0" w:lineRule="atLeast"/>
        <w:ind w:left="720"/>
        <w:rPr>
          <w:rFonts w:ascii="Bookman Old Style" w:eastAsia="Times New Roman" w:hAnsi="Bookman Old Style" w:cs="Arial"/>
          <w:lang w:eastAsia="id-ID"/>
        </w:rPr>
      </w:pPr>
    </w:p>
    <w:p w14:paraId="7ED2F594" w14:textId="7E242812" w:rsidR="00F228BD" w:rsidRDefault="00F228BD" w:rsidP="00123ED5">
      <w:pPr>
        <w:spacing w:after="0" w:line="0" w:lineRule="atLeast"/>
        <w:ind w:left="720"/>
        <w:rPr>
          <w:rFonts w:ascii="Bookman Old Style" w:eastAsia="Times New Roman" w:hAnsi="Bookman Old Style" w:cs="Arial"/>
          <w:lang w:eastAsia="id-ID"/>
        </w:rPr>
      </w:pPr>
    </w:p>
    <w:p w14:paraId="4C223DBD" w14:textId="77777777" w:rsidR="00F228BD" w:rsidRPr="00123ED5" w:rsidRDefault="00F228BD" w:rsidP="00123ED5">
      <w:pPr>
        <w:spacing w:after="0" w:line="0" w:lineRule="atLeast"/>
        <w:ind w:left="720"/>
        <w:rPr>
          <w:rFonts w:ascii="Bookman Old Style" w:eastAsia="Times New Roman" w:hAnsi="Bookman Old Style" w:cs="Arial"/>
          <w:lang w:eastAsia="id-ID"/>
        </w:rPr>
      </w:pPr>
    </w:p>
    <w:p w14:paraId="0A77D08E" w14:textId="77777777" w:rsidR="00123ED5" w:rsidRPr="00123ED5" w:rsidRDefault="00123ED5" w:rsidP="00123ED5">
      <w:pPr>
        <w:spacing w:after="0" w:line="0" w:lineRule="atLeast"/>
        <w:ind w:left="700"/>
        <w:rPr>
          <w:rFonts w:ascii="Bookman Old Style" w:eastAsia="Times New Roman" w:hAnsi="Bookman Old Style" w:cs="Arial"/>
          <w:lang w:eastAsia="id-ID"/>
        </w:rPr>
      </w:pPr>
      <w:r w:rsidRPr="00123ED5">
        <w:rPr>
          <w:rFonts w:ascii="Bookman Old Style" w:eastAsia="Times New Roman" w:hAnsi="Bookman Old Style" w:cs="Arial"/>
          <w:lang w:eastAsia="id-ID"/>
        </w:rPr>
        <w:lastRenderedPageBreak/>
        <w:t>2. Anak</w:t>
      </w:r>
    </w:p>
    <w:p w14:paraId="3188866B" w14:textId="77777777" w:rsidR="00123ED5" w:rsidRPr="00123ED5" w:rsidRDefault="00123ED5" w:rsidP="00123ED5">
      <w:pPr>
        <w:spacing w:after="0" w:line="278" w:lineRule="exact"/>
        <w:rPr>
          <w:rFonts w:ascii="Bookman Old Style" w:eastAsia="Times New Roman" w:hAnsi="Bookman Old Style" w:cs="Arial"/>
          <w:lang w:eastAsia="id-ID"/>
        </w:rPr>
      </w:pPr>
    </w:p>
    <w:tbl>
      <w:tblPr>
        <w:tblW w:w="9551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2693"/>
        <w:gridCol w:w="1276"/>
        <w:gridCol w:w="1843"/>
        <w:gridCol w:w="1967"/>
        <w:gridCol w:w="1151"/>
      </w:tblGrid>
      <w:tr w:rsidR="005C4B99" w:rsidRPr="00123ED5" w14:paraId="439554E2" w14:textId="77777777" w:rsidTr="005C4B99">
        <w:trPr>
          <w:trHeight w:val="271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997E80" w14:textId="77777777" w:rsidR="005C4B99" w:rsidRDefault="005C4B99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NO</w:t>
            </w:r>
          </w:p>
          <w:p w14:paraId="6496E737" w14:textId="77777777" w:rsidR="005C4B99" w:rsidRPr="00123ED5" w:rsidRDefault="005C4B99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310658" w14:textId="77777777" w:rsidR="005C4B99" w:rsidRDefault="005C4B99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NAMA</w:t>
            </w:r>
          </w:p>
          <w:p w14:paraId="4FCD1DE2" w14:textId="77777777" w:rsidR="005C4B99" w:rsidRPr="00123ED5" w:rsidRDefault="005C4B99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003E9F" w14:textId="77777777" w:rsidR="005C4B99" w:rsidRPr="00123ED5" w:rsidRDefault="005C4B99" w:rsidP="00C5008D">
            <w:pPr>
              <w:spacing w:after="0" w:line="273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JENIS KELAMIN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6F133C" w14:textId="77777777" w:rsidR="005C4B99" w:rsidRPr="00123ED5" w:rsidRDefault="005C4B99" w:rsidP="00C5008D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TEMPAT/TGL. LAHIR</w:t>
            </w:r>
          </w:p>
        </w:tc>
        <w:tc>
          <w:tcPr>
            <w:tcW w:w="19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41A47C" w14:textId="77777777" w:rsidR="005C4B99" w:rsidRDefault="005C4B99" w:rsidP="005C4B99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SEKOLAH/</w:t>
            </w:r>
          </w:p>
          <w:p w14:paraId="2C501206" w14:textId="77777777" w:rsidR="005C4B99" w:rsidRPr="00123ED5" w:rsidRDefault="005C4B99" w:rsidP="00C5008D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PEKERJAAN</w:t>
            </w:r>
          </w:p>
        </w:tc>
        <w:tc>
          <w:tcPr>
            <w:tcW w:w="11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D03617" w14:textId="77777777" w:rsidR="005C4B99" w:rsidRDefault="005C4B99" w:rsidP="005C4B99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KET</w:t>
            </w:r>
          </w:p>
          <w:p w14:paraId="4CB7D5E3" w14:textId="77777777" w:rsidR="005C4B99" w:rsidRPr="00123ED5" w:rsidRDefault="005C4B99" w:rsidP="00123ED5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</w:tc>
      </w:tr>
      <w:tr w:rsidR="005C4B99" w:rsidRPr="00123ED5" w14:paraId="0A59FAA9" w14:textId="77777777" w:rsidTr="005C4B99">
        <w:trPr>
          <w:trHeight w:val="26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E63FC3" w14:textId="77777777" w:rsidR="005C4B99" w:rsidRPr="00123ED5" w:rsidRDefault="005C4B99" w:rsidP="00BE58EF">
            <w:pPr>
              <w:spacing w:after="0" w:line="268" w:lineRule="exact"/>
              <w:ind w:right="25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28F7A0" w14:textId="77777777" w:rsidR="005C4B99" w:rsidRPr="00123ED5" w:rsidRDefault="005C4B99" w:rsidP="00BE58EF">
            <w:pPr>
              <w:spacing w:after="0" w:line="268" w:lineRule="exact"/>
              <w:ind w:right="-35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B0A285" w14:textId="77777777" w:rsidR="005C4B99" w:rsidRPr="00123ED5" w:rsidRDefault="005C4B99" w:rsidP="00BE58EF">
            <w:pPr>
              <w:spacing w:after="0" w:line="268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57A9A6" w14:textId="77777777" w:rsidR="005C4B99" w:rsidRPr="00123ED5" w:rsidRDefault="005C4B99" w:rsidP="00BE58EF">
            <w:pPr>
              <w:spacing w:after="0" w:line="268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141D45" w14:textId="77777777" w:rsidR="005C4B99" w:rsidRPr="00123ED5" w:rsidRDefault="005C4B99" w:rsidP="00BE58EF">
            <w:pPr>
              <w:spacing w:after="0" w:line="268" w:lineRule="exact"/>
              <w:ind w:right="680"/>
              <w:jc w:val="right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3C35A" w14:textId="77777777" w:rsidR="005C4B99" w:rsidRPr="00123ED5" w:rsidRDefault="005C4B99" w:rsidP="00BE58EF">
            <w:pPr>
              <w:spacing w:after="0" w:line="268" w:lineRule="exact"/>
              <w:ind w:right="76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6</w:t>
            </w:r>
          </w:p>
        </w:tc>
      </w:tr>
      <w:tr w:rsidR="00123ED5" w:rsidRPr="00123ED5" w14:paraId="264F89DC" w14:textId="77777777" w:rsidTr="005C4B99">
        <w:trPr>
          <w:trHeight w:val="266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8F1EA41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3B496AE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32056D99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54A5F00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96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12B435D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1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3C421BF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3CFBC004" w14:textId="77777777" w:rsidTr="005C4B99">
        <w:trPr>
          <w:trHeight w:val="552"/>
        </w:trPr>
        <w:tc>
          <w:tcPr>
            <w:tcW w:w="6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687EDC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14:paraId="47D791C4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14:paraId="33FFEFDC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7CA194B9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967" w:type="dxa"/>
            <w:tcBorders>
              <w:right w:val="single" w:sz="8" w:space="0" w:color="auto"/>
            </w:tcBorders>
            <w:vAlign w:val="bottom"/>
          </w:tcPr>
          <w:p w14:paraId="5DD37A30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151" w:type="dxa"/>
            <w:tcBorders>
              <w:right w:val="single" w:sz="8" w:space="0" w:color="auto"/>
            </w:tcBorders>
            <w:vAlign w:val="bottom"/>
          </w:tcPr>
          <w:p w14:paraId="15035C61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617CE0B4" w14:textId="77777777" w:rsidTr="005C4B99">
        <w:trPr>
          <w:trHeight w:val="846"/>
        </w:trPr>
        <w:tc>
          <w:tcPr>
            <w:tcW w:w="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023DEF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EC38D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70EE3C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7050EF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9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DDB232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1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0A0C0C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</w:tbl>
    <w:p w14:paraId="0EC54A03" w14:textId="77777777" w:rsidR="00123ED5" w:rsidRPr="00123ED5" w:rsidRDefault="00123ED5" w:rsidP="00123ED5">
      <w:pPr>
        <w:spacing w:after="0" w:line="278" w:lineRule="exact"/>
        <w:rPr>
          <w:rFonts w:ascii="Bookman Old Style" w:eastAsia="Times New Roman" w:hAnsi="Bookman Old Style" w:cs="Arial"/>
          <w:lang w:eastAsia="id-ID"/>
        </w:rPr>
      </w:pPr>
    </w:p>
    <w:p w14:paraId="41B508CA" w14:textId="77777777" w:rsidR="00123ED5" w:rsidRDefault="00123ED5" w:rsidP="00123ED5">
      <w:pPr>
        <w:spacing w:after="0" w:line="200" w:lineRule="exact"/>
        <w:rPr>
          <w:rFonts w:ascii="Bookman Old Style" w:eastAsia="Times New Roman" w:hAnsi="Bookman Old Style" w:cs="Arial"/>
          <w:lang w:eastAsia="id-ID"/>
        </w:rPr>
      </w:pPr>
    </w:p>
    <w:p w14:paraId="591F13F5" w14:textId="77777777" w:rsidR="00C5008D" w:rsidRPr="00123ED5" w:rsidRDefault="00C5008D" w:rsidP="00123ED5">
      <w:pPr>
        <w:spacing w:after="0" w:line="200" w:lineRule="exact"/>
        <w:rPr>
          <w:rFonts w:ascii="Bookman Old Style" w:eastAsia="Times New Roman" w:hAnsi="Bookman Old Style" w:cs="Arial"/>
          <w:lang w:eastAsia="id-ID"/>
        </w:rPr>
      </w:pPr>
    </w:p>
    <w:p w14:paraId="184D9165" w14:textId="77777777" w:rsidR="00123ED5" w:rsidRPr="00123ED5" w:rsidRDefault="00123ED5" w:rsidP="00123ED5">
      <w:pPr>
        <w:spacing w:after="0" w:line="0" w:lineRule="atLeast"/>
        <w:ind w:left="600"/>
        <w:rPr>
          <w:rFonts w:ascii="Bookman Old Style" w:eastAsia="Times New Roman" w:hAnsi="Bookman Old Style" w:cs="Arial"/>
          <w:lang w:eastAsia="id-ID"/>
        </w:rPr>
      </w:pPr>
      <w:r w:rsidRPr="00123ED5">
        <w:rPr>
          <w:rFonts w:ascii="Bookman Old Style" w:eastAsia="Times New Roman" w:hAnsi="Bookman Old Style" w:cs="Arial"/>
          <w:lang w:eastAsia="id-ID"/>
        </w:rPr>
        <w:t>3. Bapak dan Ibu kandung</w:t>
      </w:r>
    </w:p>
    <w:p w14:paraId="72CF9F0A" w14:textId="77777777" w:rsidR="00123ED5" w:rsidRPr="00123ED5" w:rsidRDefault="00123ED5" w:rsidP="00123ED5">
      <w:pPr>
        <w:spacing w:after="0" w:line="280" w:lineRule="exact"/>
        <w:rPr>
          <w:rFonts w:ascii="Bookman Old Style" w:eastAsia="Times New Roman" w:hAnsi="Bookman Old Style" w:cs="Arial"/>
          <w:lang w:eastAsia="id-ID"/>
        </w:rPr>
      </w:pPr>
    </w:p>
    <w:tbl>
      <w:tblPr>
        <w:tblW w:w="9566" w:type="dxa"/>
        <w:tblInd w:w="6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2835"/>
        <w:gridCol w:w="2268"/>
        <w:gridCol w:w="2268"/>
        <w:gridCol w:w="1559"/>
      </w:tblGrid>
      <w:tr w:rsidR="00C5008D" w:rsidRPr="00123ED5" w14:paraId="33210A5B" w14:textId="77777777" w:rsidTr="00C5008D">
        <w:trPr>
          <w:trHeight w:val="274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152A30" w14:textId="77777777" w:rsidR="00C5008D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NO</w:t>
            </w:r>
          </w:p>
          <w:p w14:paraId="2100281D" w14:textId="77777777" w:rsidR="00C5008D" w:rsidRPr="00123ED5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0FAE9D" w14:textId="77777777" w:rsidR="00C5008D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NAMA</w:t>
            </w:r>
          </w:p>
          <w:p w14:paraId="5AAA7ADA" w14:textId="77777777" w:rsidR="00C5008D" w:rsidRPr="00123ED5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37D16A" w14:textId="77777777" w:rsidR="00C5008D" w:rsidRPr="00123ED5" w:rsidRDefault="00C5008D" w:rsidP="00C5008D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TEMPAT/TGL. LAHIR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69AFA4" w14:textId="77777777" w:rsidR="00C5008D" w:rsidRDefault="00C5008D" w:rsidP="00C5008D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PEKERJAAN</w:t>
            </w:r>
          </w:p>
          <w:p w14:paraId="6A840223" w14:textId="77777777" w:rsidR="00C5008D" w:rsidRPr="00123ED5" w:rsidRDefault="00C5008D" w:rsidP="00123ED5">
            <w:pPr>
              <w:spacing w:after="0" w:line="273" w:lineRule="exact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52F791" w14:textId="77777777" w:rsidR="00C5008D" w:rsidRDefault="00C5008D" w:rsidP="00C5008D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KET</w:t>
            </w:r>
          </w:p>
          <w:p w14:paraId="3AF0635F" w14:textId="77777777" w:rsidR="00C5008D" w:rsidRPr="00123ED5" w:rsidRDefault="00C5008D" w:rsidP="00123ED5">
            <w:pPr>
              <w:spacing w:after="0" w:line="273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</w:tc>
      </w:tr>
      <w:tr w:rsidR="00123ED5" w:rsidRPr="00123ED5" w14:paraId="716A6FDB" w14:textId="77777777" w:rsidTr="00C5008D">
        <w:trPr>
          <w:trHeight w:val="2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970C8B" w14:textId="77777777" w:rsidR="00123ED5" w:rsidRPr="00123ED5" w:rsidRDefault="00123ED5" w:rsidP="00123ED5">
            <w:pPr>
              <w:spacing w:after="0" w:line="264" w:lineRule="exact"/>
              <w:ind w:right="14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C8EEE9" w14:textId="77777777" w:rsidR="00123ED5" w:rsidRPr="00123ED5" w:rsidRDefault="00123ED5" w:rsidP="00123ED5">
            <w:pPr>
              <w:spacing w:after="0" w:line="264" w:lineRule="exact"/>
              <w:ind w:right="102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82463F" w14:textId="77777777" w:rsidR="00123ED5" w:rsidRPr="00123ED5" w:rsidRDefault="00C5008D" w:rsidP="00123ED5">
            <w:pPr>
              <w:spacing w:after="0" w:line="264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CDC46A" w14:textId="77777777" w:rsidR="00123ED5" w:rsidRPr="00123ED5" w:rsidRDefault="00123ED5" w:rsidP="00123ED5">
            <w:pPr>
              <w:spacing w:after="0" w:line="264" w:lineRule="exact"/>
              <w:ind w:right="920"/>
              <w:jc w:val="right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F512" w14:textId="77777777" w:rsidR="00123ED5" w:rsidRPr="00123ED5" w:rsidRDefault="00123ED5" w:rsidP="00123ED5">
            <w:pPr>
              <w:spacing w:after="0" w:line="264" w:lineRule="exact"/>
              <w:ind w:right="15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5</w:t>
            </w:r>
          </w:p>
        </w:tc>
      </w:tr>
      <w:tr w:rsidR="00123ED5" w:rsidRPr="00123ED5" w14:paraId="238EE9DD" w14:textId="77777777" w:rsidTr="00C5008D">
        <w:trPr>
          <w:trHeight w:val="1720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206DE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DE321D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5569B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84A81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5F1AAA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</w:tbl>
    <w:p w14:paraId="3CAE91A9" w14:textId="77777777" w:rsidR="00123ED5" w:rsidRPr="00123ED5" w:rsidRDefault="00123ED5" w:rsidP="00123ED5">
      <w:pPr>
        <w:spacing w:after="0" w:line="274" w:lineRule="exact"/>
        <w:rPr>
          <w:rFonts w:ascii="Bookman Old Style" w:eastAsia="Times New Roman" w:hAnsi="Bookman Old Style" w:cs="Arial"/>
          <w:lang w:eastAsia="id-ID"/>
        </w:rPr>
      </w:pPr>
    </w:p>
    <w:p w14:paraId="1016DA16" w14:textId="77777777" w:rsidR="00123ED5" w:rsidRPr="00123ED5" w:rsidRDefault="00123ED5" w:rsidP="00123ED5">
      <w:pPr>
        <w:spacing w:after="0" w:line="0" w:lineRule="atLeast"/>
        <w:ind w:left="720"/>
        <w:rPr>
          <w:rFonts w:ascii="Bookman Old Style" w:eastAsia="Times New Roman" w:hAnsi="Bookman Old Style" w:cs="Arial"/>
          <w:lang w:eastAsia="id-ID"/>
        </w:rPr>
      </w:pPr>
    </w:p>
    <w:p w14:paraId="57B941BA" w14:textId="77777777" w:rsidR="00123ED5" w:rsidRPr="00123ED5" w:rsidRDefault="00123ED5" w:rsidP="00123ED5">
      <w:pPr>
        <w:spacing w:after="0" w:line="0" w:lineRule="atLeast"/>
        <w:ind w:left="600"/>
        <w:rPr>
          <w:rFonts w:ascii="Bookman Old Style" w:eastAsia="Times New Roman" w:hAnsi="Bookman Old Style" w:cs="Arial"/>
          <w:lang w:eastAsia="id-ID"/>
        </w:rPr>
      </w:pPr>
      <w:r w:rsidRPr="00123ED5">
        <w:rPr>
          <w:rFonts w:ascii="Bookman Old Style" w:eastAsia="Times New Roman" w:hAnsi="Bookman Old Style" w:cs="Arial"/>
          <w:lang w:eastAsia="id-ID"/>
        </w:rPr>
        <w:t>4. Bapak dan Ibu mertua</w:t>
      </w:r>
    </w:p>
    <w:p w14:paraId="791B5E33" w14:textId="77777777" w:rsidR="00123ED5" w:rsidRPr="00123ED5" w:rsidRDefault="00123ED5" w:rsidP="00123ED5">
      <w:pPr>
        <w:spacing w:after="0" w:line="282" w:lineRule="exact"/>
        <w:rPr>
          <w:rFonts w:ascii="Bookman Old Style" w:eastAsia="Times New Roman" w:hAnsi="Bookman Old Style" w:cs="Arial"/>
          <w:lang w:eastAsia="id-ID"/>
        </w:rPr>
      </w:pPr>
    </w:p>
    <w:tbl>
      <w:tblPr>
        <w:tblW w:w="9653" w:type="dxa"/>
        <w:tblInd w:w="6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2861"/>
        <w:gridCol w:w="2289"/>
        <w:gridCol w:w="2289"/>
        <w:gridCol w:w="1573"/>
      </w:tblGrid>
      <w:tr w:rsidR="00C5008D" w:rsidRPr="00123ED5" w14:paraId="6CF6DB72" w14:textId="77777777" w:rsidTr="00F228BD">
        <w:trPr>
          <w:trHeight w:val="566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F9BE5E" w14:textId="77777777" w:rsidR="00C5008D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NO</w:t>
            </w:r>
          </w:p>
          <w:p w14:paraId="6D08EF17" w14:textId="77777777" w:rsidR="00C5008D" w:rsidRPr="00123ED5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</w:p>
        </w:tc>
        <w:tc>
          <w:tcPr>
            <w:tcW w:w="28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C9487C" w14:textId="77777777" w:rsidR="00C5008D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NAMA</w:t>
            </w:r>
          </w:p>
          <w:p w14:paraId="66EE6BBA" w14:textId="77777777" w:rsidR="00C5008D" w:rsidRPr="00123ED5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A79EA0" w14:textId="77777777" w:rsidR="00C5008D" w:rsidRPr="00123ED5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TEMPAT/TGL. LAHIR</w:t>
            </w:r>
          </w:p>
        </w:tc>
        <w:tc>
          <w:tcPr>
            <w:tcW w:w="22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7D5B15" w14:textId="77777777" w:rsidR="00C5008D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PEKERJAAN</w:t>
            </w:r>
          </w:p>
          <w:p w14:paraId="541C113D" w14:textId="77777777" w:rsidR="00C5008D" w:rsidRPr="00123ED5" w:rsidRDefault="00C5008D" w:rsidP="00BE58EF">
            <w:pPr>
              <w:spacing w:after="0" w:line="273" w:lineRule="exact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</w:p>
        </w:tc>
        <w:tc>
          <w:tcPr>
            <w:tcW w:w="15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CE3E7B" w14:textId="77777777" w:rsidR="00C5008D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KET</w:t>
            </w:r>
          </w:p>
          <w:p w14:paraId="2A3FCF0C" w14:textId="77777777" w:rsidR="00C5008D" w:rsidRPr="00123ED5" w:rsidRDefault="00C5008D" w:rsidP="00BE58EF">
            <w:pPr>
              <w:spacing w:after="0" w:line="273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</w:tc>
      </w:tr>
      <w:tr w:rsidR="00C5008D" w:rsidRPr="00123ED5" w14:paraId="485532DC" w14:textId="77777777" w:rsidTr="00F228BD">
        <w:trPr>
          <w:trHeight w:val="5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D8752" w14:textId="77777777" w:rsidR="00C5008D" w:rsidRPr="00123ED5" w:rsidRDefault="00C5008D" w:rsidP="00F228BD">
            <w:pPr>
              <w:spacing w:after="0" w:line="264" w:lineRule="exact"/>
              <w:ind w:right="14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4D25A4" w14:textId="77777777" w:rsidR="00C5008D" w:rsidRPr="00123ED5" w:rsidRDefault="00C5008D" w:rsidP="00F228BD">
            <w:pPr>
              <w:spacing w:after="0" w:line="264" w:lineRule="exact"/>
              <w:ind w:right="102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9B7AF" w14:textId="77777777" w:rsidR="00C5008D" w:rsidRPr="00123ED5" w:rsidRDefault="00C5008D" w:rsidP="00F228BD">
            <w:pPr>
              <w:spacing w:after="0" w:line="264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86368" w14:textId="77777777" w:rsidR="00C5008D" w:rsidRPr="00123ED5" w:rsidRDefault="00C5008D" w:rsidP="00F228BD">
            <w:pPr>
              <w:spacing w:after="0" w:line="264" w:lineRule="exact"/>
              <w:ind w:right="92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546A" w14:textId="77777777" w:rsidR="00C5008D" w:rsidRPr="00123ED5" w:rsidRDefault="00C5008D" w:rsidP="00F228BD">
            <w:pPr>
              <w:spacing w:after="0" w:line="264" w:lineRule="exact"/>
              <w:ind w:right="15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5</w:t>
            </w:r>
          </w:p>
        </w:tc>
      </w:tr>
      <w:tr w:rsidR="00123ED5" w:rsidRPr="00123ED5" w14:paraId="50148522" w14:textId="77777777" w:rsidTr="00F228BD">
        <w:trPr>
          <w:trHeight w:val="3757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CFF49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2A536F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CFA0D7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5A37F0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20D83D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</w:tbl>
    <w:p w14:paraId="3E44558C" w14:textId="77777777" w:rsidR="00123ED5" w:rsidRPr="00123ED5" w:rsidRDefault="00123ED5" w:rsidP="00123ED5">
      <w:pPr>
        <w:spacing w:after="0" w:line="200" w:lineRule="exact"/>
        <w:rPr>
          <w:rFonts w:ascii="Bookman Old Style" w:eastAsia="Times New Roman" w:hAnsi="Bookman Old Style" w:cs="Arial"/>
          <w:lang w:eastAsia="id-ID"/>
        </w:rPr>
      </w:pPr>
    </w:p>
    <w:p w14:paraId="5E92C0C9" w14:textId="35A94A54" w:rsidR="00123ED5" w:rsidRDefault="00123ED5" w:rsidP="00123ED5">
      <w:pPr>
        <w:spacing w:after="0" w:line="0" w:lineRule="atLeast"/>
        <w:ind w:left="720"/>
        <w:rPr>
          <w:rFonts w:ascii="Bookman Old Style" w:eastAsia="Times New Roman" w:hAnsi="Bookman Old Style" w:cs="Arial"/>
          <w:lang w:eastAsia="id-ID"/>
        </w:rPr>
      </w:pPr>
    </w:p>
    <w:p w14:paraId="3A954445" w14:textId="0B68D70C" w:rsidR="00F228BD" w:rsidRDefault="00F228BD" w:rsidP="00123ED5">
      <w:pPr>
        <w:spacing w:after="0" w:line="0" w:lineRule="atLeast"/>
        <w:ind w:left="720"/>
        <w:rPr>
          <w:rFonts w:ascii="Bookman Old Style" w:eastAsia="Times New Roman" w:hAnsi="Bookman Old Style" w:cs="Arial"/>
          <w:lang w:eastAsia="id-ID"/>
        </w:rPr>
      </w:pPr>
    </w:p>
    <w:p w14:paraId="0DAB0956" w14:textId="77777777" w:rsidR="00F228BD" w:rsidRPr="00123ED5" w:rsidRDefault="00F228BD" w:rsidP="00F228BD">
      <w:pPr>
        <w:spacing w:after="0" w:line="0" w:lineRule="atLeast"/>
        <w:rPr>
          <w:rFonts w:ascii="Bookman Old Style" w:eastAsia="Times New Roman" w:hAnsi="Bookman Old Style" w:cs="Arial"/>
          <w:lang w:eastAsia="id-ID"/>
        </w:rPr>
      </w:pPr>
    </w:p>
    <w:p w14:paraId="3EFAD28F" w14:textId="77777777" w:rsidR="00123ED5" w:rsidRPr="00123ED5" w:rsidRDefault="00123ED5" w:rsidP="00123ED5">
      <w:pPr>
        <w:spacing w:after="0" w:line="0" w:lineRule="atLeast"/>
        <w:ind w:left="600"/>
        <w:rPr>
          <w:rFonts w:ascii="Bookman Old Style" w:eastAsia="Times New Roman" w:hAnsi="Bookman Old Style" w:cs="Arial"/>
          <w:lang w:eastAsia="id-ID"/>
        </w:rPr>
      </w:pPr>
      <w:r w:rsidRPr="00123ED5">
        <w:rPr>
          <w:rFonts w:ascii="Bookman Old Style" w:eastAsia="Times New Roman" w:hAnsi="Bookman Old Style" w:cs="Arial"/>
          <w:lang w:eastAsia="id-ID"/>
        </w:rPr>
        <w:lastRenderedPageBreak/>
        <w:t>5. Saudara kandung</w:t>
      </w:r>
    </w:p>
    <w:p w14:paraId="376C953C" w14:textId="77777777" w:rsidR="00123ED5" w:rsidRDefault="00123ED5" w:rsidP="00123ED5">
      <w:pPr>
        <w:spacing w:after="0" w:line="280" w:lineRule="exact"/>
        <w:rPr>
          <w:rFonts w:ascii="Bookman Old Style" w:eastAsia="Times New Roman" w:hAnsi="Bookman Old Style" w:cs="Arial"/>
          <w:lang w:eastAsia="id-ID"/>
        </w:rPr>
      </w:pPr>
    </w:p>
    <w:tbl>
      <w:tblPr>
        <w:tblW w:w="8783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477"/>
        <w:gridCol w:w="1173"/>
        <w:gridCol w:w="1695"/>
        <w:gridCol w:w="1809"/>
        <w:gridCol w:w="1058"/>
      </w:tblGrid>
      <w:tr w:rsidR="00C5008D" w:rsidRPr="00123ED5" w14:paraId="4D3D002A" w14:textId="77777777" w:rsidTr="00F228BD">
        <w:trPr>
          <w:trHeight w:val="149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A5FE1B" w14:textId="77777777" w:rsidR="00C5008D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NO</w:t>
            </w:r>
          </w:p>
          <w:p w14:paraId="0A122D73" w14:textId="77777777" w:rsidR="00C5008D" w:rsidRPr="00123ED5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</w:p>
        </w:tc>
        <w:tc>
          <w:tcPr>
            <w:tcW w:w="24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664DDF" w14:textId="77777777" w:rsidR="00C5008D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NAMA</w:t>
            </w:r>
          </w:p>
          <w:p w14:paraId="4DC64D96" w14:textId="77777777" w:rsidR="00C5008D" w:rsidRPr="00123ED5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8"/>
                <w:lang w:eastAsia="id-ID"/>
              </w:rPr>
            </w:pPr>
          </w:p>
        </w:tc>
        <w:tc>
          <w:tcPr>
            <w:tcW w:w="11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9B4AC9" w14:textId="77777777" w:rsidR="00C5008D" w:rsidRPr="00123ED5" w:rsidRDefault="00C5008D" w:rsidP="00BE58EF">
            <w:pPr>
              <w:spacing w:after="0" w:line="273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JENIS KELAMIN</w:t>
            </w:r>
          </w:p>
        </w:tc>
        <w:tc>
          <w:tcPr>
            <w:tcW w:w="169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90CBF3" w14:textId="77777777" w:rsidR="00C5008D" w:rsidRPr="00123ED5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TEMPAT/TGL. LAHIR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ECF555" w14:textId="77777777" w:rsidR="00C5008D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SEKOLAH/</w:t>
            </w:r>
          </w:p>
          <w:p w14:paraId="6D8C7F5D" w14:textId="77777777" w:rsidR="00C5008D" w:rsidRPr="00123ED5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PEKERJAAN</w:t>
            </w:r>
          </w:p>
        </w:tc>
        <w:tc>
          <w:tcPr>
            <w:tcW w:w="10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FF098C" w14:textId="77777777" w:rsidR="00C5008D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KET</w:t>
            </w:r>
          </w:p>
          <w:p w14:paraId="701E15F3" w14:textId="77777777" w:rsidR="00C5008D" w:rsidRPr="00123ED5" w:rsidRDefault="00C5008D" w:rsidP="00BE58EF">
            <w:pPr>
              <w:spacing w:after="0" w:line="270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</w:p>
        </w:tc>
      </w:tr>
      <w:tr w:rsidR="00C5008D" w:rsidRPr="00123ED5" w14:paraId="340A6450" w14:textId="77777777" w:rsidTr="00F228BD">
        <w:trPr>
          <w:trHeight w:val="1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3C32E2" w14:textId="77777777" w:rsidR="00C5008D" w:rsidRPr="00123ED5" w:rsidRDefault="00C5008D" w:rsidP="00BE58EF">
            <w:pPr>
              <w:spacing w:after="0" w:line="268" w:lineRule="exact"/>
              <w:ind w:right="25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78E9F4" w14:textId="77777777" w:rsidR="00C5008D" w:rsidRPr="00123ED5" w:rsidRDefault="00C5008D" w:rsidP="00BE58EF">
            <w:pPr>
              <w:spacing w:after="0" w:line="268" w:lineRule="exact"/>
              <w:ind w:right="-35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B43E62" w14:textId="77777777" w:rsidR="00C5008D" w:rsidRPr="00123ED5" w:rsidRDefault="00C5008D" w:rsidP="00BE58EF">
            <w:pPr>
              <w:spacing w:after="0" w:line="268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CA227A" w14:textId="77777777" w:rsidR="00C5008D" w:rsidRPr="00123ED5" w:rsidRDefault="00C5008D" w:rsidP="00BE58EF">
            <w:pPr>
              <w:spacing w:after="0" w:line="268" w:lineRule="exact"/>
              <w:jc w:val="center"/>
              <w:rPr>
                <w:rFonts w:ascii="Bookman Old Style" w:eastAsia="Times New Roman" w:hAnsi="Bookman Old Style" w:cs="Arial"/>
                <w:w w:val="99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9952E1" w14:textId="77777777" w:rsidR="00C5008D" w:rsidRPr="00123ED5" w:rsidRDefault="00C5008D" w:rsidP="00BE58EF">
            <w:pPr>
              <w:spacing w:after="0" w:line="268" w:lineRule="exact"/>
              <w:ind w:right="680"/>
              <w:jc w:val="right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D29D4" w14:textId="77777777" w:rsidR="00C5008D" w:rsidRPr="00123ED5" w:rsidRDefault="00C5008D" w:rsidP="00BE58EF">
            <w:pPr>
              <w:spacing w:after="0" w:line="268" w:lineRule="exact"/>
              <w:ind w:right="76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6</w:t>
            </w:r>
          </w:p>
        </w:tc>
      </w:tr>
      <w:tr w:rsidR="00C5008D" w:rsidRPr="00123ED5" w14:paraId="6D3632BE" w14:textId="77777777" w:rsidTr="00F228BD">
        <w:trPr>
          <w:trHeight w:val="146"/>
        </w:trPr>
        <w:tc>
          <w:tcPr>
            <w:tcW w:w="5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DB710AE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7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3079EDB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16660184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254E324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D9AD323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05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7A2D79B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C5008D" w:rsidRPr="00123ED5" w14:paraId="54ABB7A5" w14:textId="77777777" w:rsidTr="00F228BD">
        <w:trPr>
          <w:trHeight w:val="303"/>
        </w:trPr>
        <w:tc>
          <w:tcPr>
            <w:tcW w:w="5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459045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77" w:type="dxa"/>
            <w:tcBorders>
              <w:right w:val="single" w:sz="8" w:space="0" w:color="auto"/>
            </w:tcBorders>
            <w:vAlign w:val="bottom"/>
          </w:tcPr>
          <w:p w14:paraId="2EBC7A9D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173" w:type="dxa"/>
            <w:tcBorders>
              <w:right w:val="single" w:sz="8" w:space="0" w:color="auto"/>
            </w:tcBorders>
            <w:vAlign w:val="bottom"/>
          </w:tcPr>
          <w:p w14:paraId="0FB8A0D2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695" w:type="dxa"/>
            <w:tcBorders>
              <w:right w:val="single" w:sz="8" w:space="0" w:color="auto"/>
            </w:tcBorders>
            <w:vAlign w:val="bottom"/>
          </w:tcPr>
          <w:p w14:paraId="38FE4C37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09" w:type="dxa"/>
            <w:tcBorders>
              <w:right w:val="single" w:sz="8" w:space="0" w:color="auto"/>
            </w:tcBorders>
            <w:vAlign w:val="bottom"/>
          </w:tcPr>
          <w:p w14:paraId="0EBEAF1A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058" w:type="dxa"/>
            <w:tcBorders>
              <w:right w:val="single" w:sz="8" w:space="0" w:color="auto"/>
            </w:tcBorders>
            <w:vAlign w:val="bottom"/>
          </w:tcPr>
          <w:p w14:paraId="4450391C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C5008D" w:rsidRPr="00123ED5" w14:paraId="26E6FAE8" w14:textId="77777777" w:rsidTr="00F228BD">
        <w:trPr>
          <w:trHeight w:val="465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B111ED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24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099AE5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1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882F50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8BEE07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8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372D79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  <w:tc>
          <w:tcPr>
            <w:tcW w:w="10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87E3C" w14:textId="77777777" w:rsidR="00C5008D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226F8044" w14:textId="77777777" w:rsidR="00C5008D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2A987A96" w14:textId="77777777" w:rsidR="00C5008D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36A383B7" w14:textId="77777777" w:rsidR="00C5008D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3A00D84D" w14:textId="77777777" w:rsidR="00C5008D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4D76CD20" w14:textId="77777777" w:rsidR="00C5008D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61A82595" w14:textId="77777777" w:rsidR="00C5008D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0AB6A09F" w14:textId="77777777" w:rsidR="00C5008D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1B3C9EEC" w14:textId="77777777" w:rsidR="00C5008D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7FA98F2F" w14:textId="77777777" w:rsidR="00C5008D" w:rsidRPr="00123ED5" w:rsidRDefault="00C5008D" w:rsidP="00BE58EF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</w:tbl>
    <w:p w14:paraId="06346170" w14:textId="77777777" w:rsidR="00C5008D" w:rsidRDefault="00C5008D" w:rsidP="00123ED5">
      <w:pPr>
        <w:spacing w:after="0" w:line="280" w:lineRule="exact"/>
        <w:rPr>
          <w:rFonts w:ascii="Bookman Old Style" w:eastAsia="Times New Roman" w:hAnsi="Bookman Old Style" w:cs="Arial"/>
          <w:lang w:eastAsia="id-ID"/>
        </w:rPr>
      </w:pPr>
    </w:p>
    <w:p w14:paraId="228AC049" w14:textId="77777777" w:rsidR="00C5008D" w:rsidRDefault="00C5008D" w:rsidP="00123ED5">
      <w:pPr>
        <w:spacing w:after="0" w:line="280" w:lineRule="exact"/>
        <w:rPr>
          <w:rFonts w:ascii="Bookman Old Style" w:eastAsia="Times New Roman" w:hAnsi="Bookman Old Style" w:cs="Arial"/>
          <w:lang w:eastAsia="id-ID"/>
        </w:rPr>
      </w:pPr>
    </w:p>
    <w:tbl>
      <w:tblPr>
        <w:tblW w:w="991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1"/>
        <w:gridCol w:w="419"/>
      </w:tblGrid>
      <w:tr w:rsidR="00123ED5" w:rsidRPr="00123ED5" w14:paraId="43EB3C77" w14:textId="77777777" w:rsidTr="00C5008D">
        <w:trPr>
          <w:trHeight w:val="433"/>
        </w:trPr>
        <w:tc>
          <w:tcPr>
            <w:tcW w:w="9910" w:type="dxa"/>
            <w:gridSpan w:val="2"/>
            <w:tcBorders>
              <w:left w:val="nil"/>
              <w:right w:val="nil"/>
            </w:tcBorders>
            <w:vAlign w:val="bottom"/>
          </w:tcPr>
          <w:p w14:paraId="3FFF65A5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  <w:r w:rsidRPr="00123ED5">
              <w:rPr>
                <w:rFonts w:ascii="Bookman Old Style" w:eastAsia="Times New Roman" w:hAnsi="Bookman Old Style" w:cs="Arial"/>
                <w:lang w:eastAsia="id-ID"/>
              </w:rPr>
              <w:t>Demikian daftar riwayat hidup ini saya buat dengan sebenarnya.</w:t>
            </w:r>
          </w:p>
        </w:tc>
      </w:tr>
      <w:tr w:rsidR="00123ED5" w:rsidRPr="00123ED5" w14:paraId="44054C0B" w14:textId="77777777" w:rsidTr="00C5008D">
        <w:trPr>
          <w:trHeight w:val="433"/>
        </w:trPr>
        <w:tc>
          <w:tcPr>
            <w:tcW w:w="9910" w:type="dxa"/>
            <w:gridSpan w:val="2"/>
            <w:tcBorders>
              <w:left w:val="nil"/>
              <w:right w:val="nil"/>
            </w:tcBorders>
            <w:vAlign w:val="bottom"/>
          </w:tcPr>
          <w:p w14:paraId="327B6CAF" w14:textId="77777777" w:rsidR="00123ED5" w:rsidRPr="00123ED5" w:rsidRDefault="00123ED5" w:rsidP="00123ED5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23ED5" w:rsidRPr="00123ED5" w14:paraId="51481A0A" w14:textId="77777777" w:rsidTr="0055426C">
        <w:trPr>
          <w:gridAfter w:val="1"/>
          <w:wAfter w:w="419" w:type="dxa"/>
          <w:trHeight w:val="433"/>
        </w:trPr>
        <w:tc>
          <w:tcPr>
            <w:tcW w:w="9491" w:type="dxa"/>
            <w:tcBorders>
              <w:left w:val="nil"/>
              <w:right w:val="nil"/>
            </w:tcBorders>
            <w:vAlign w:val="bottom"/>
          </w:tcPr>
          <w:p w14:paraId="1A430D00" w14:textId="77E4ADC7" w:rsidR="00123ED5" w:rsidRPr="00123ED5" w:rsidRDefault="0055426C" w:rsidP="0055426C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 xml:space="preserve">                                                                              Jeruklegi Kulon</w:t>
            </w:r>
            <w:r w:rsidR="00123ED5" w:rsidRPr="00123ED5">
              <w:rPr>
                <w:rFonts w:ascii="Bookman Old Style" w:eastAsia="Times New Roman" w:hAnsi="Bookman Old Style" w:cs="Arial"/>
                <w:lang w:eastAsia="id-ID"/>
              </w:rPr>
              <w:t>,..............</w:t>
            </w:r>
            <w:r w:rsidR="00BE58EF">
              <w:rPr>
                <w:rFonts w:ascii="Bookman Old Style" w:eastAsia="Times New Roman" w:hAnsi="Bookman Old Style" w:cs="Arial"/>
                <w:lang w:eastAsia="id-ID"/>
              </w:rPr>
              <w:t>...........</w:t>
            </w:r>
          </w:p>
          <w:p w14:paraId="19568C06" w14:textId="77777777" w:rsidR="00123ED5" w:rsidRPr="00123ED5" w:rsidRDefault="00123ED5" w:rsidP="00123ED5">
            <w:pPr>
              <w:spacing w:after="0" w:line="0" w:lineRule="atLeast"/>
              <w:ind w:leftChars="2900" w:left="638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28467F8C" w14:textId="1821353C" w:rsidR="00123ED5" w:rsidRPr="00123ED5" w:rsidRDefault="0055426C" w:rsidP="0055426C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ab/>
            </w:r>
            <w:r>
              <w:rPr>
                <w:rFonts w:ascii="Bookman Old Style" w:eastAsia="Times New Roman" w:hAnsi="Bookman Old Style" w:cs="Arial"/>
                <w:lang w:eastAsia="id-ID"/>
              </w:rPr>
              <w:tab/>
            </w:r>
            <w:r>
              <w:rPr>
                <w:rFonts w:ascii="Bookman Old Style" w:eastAsia="Times New Roman" w:hAnsi="Bookman Old Style" w:cs="Arial"/>
                <w:lang w:eastAsia="id-ID"/>
              </w:rPr>
              <w:tab/>
            </w:r>
            <w:r>
              <w:rPr>
                <w:rFonts w:ascii="Bookman Old Style" w:eastAsia="Times New Roman" w:hAnsi="Bookman Old Style" w:cs="Arial"/>
                <w:lang w:eastAsia="id-ID"/>
              </w:rPr>
              <w:tab/>
            </w:r>
            <w:r>
              <w:rPr>
                <w:rFonts w:ascii="Bookman Old Style" w:eastAsia="Times New Roman" w:hAnsi="Bookman Old Style" w:cs="Arial"/>
                <w:lang w:eastAsia="id-ID"/>
              </w:rPr>
              <w:tab/>
            </w:r>
            <w:r>
              <w:rPr>
                <w:rFonts w:ascii="Bookman Old Style" w:eastAsia="Times New Roman" w:hAnsi="Bookman Old Style" w:cs="Arial"/>
                <w:lang w:eastAsia="id-ID"/>
              </w:rPr>
              <w:tab/>
            </w:r>
            <w:r>
              <w:rPr>
                <w:rFonts w:ascii="Bookman Old Style" w:eastAsia="Times New Roman" w:hAnsi="Bookman Old Style" w:cs="Arial"/>
                <w:lang w:eastAsia="id-ID"/>
              </w:rPr>
              <w:tab/>
            </w:r>
            <w:r>
              <w:rPr>
                <w:rFonts w:ascii="Bookman Old Style" w:eastAsia="Times New Roman" w:hAnsi="Bookman Old Style" w:cs="Arial"/>
                <w:lang w:eastAsia="id-ID"/>
              </w:rPr>
              <w:tab/>
              <w:t xml:space="preserve">    </w:t>
            </w:r>
            <w:r w:rsidR="00123ED5" w:rsidRPr="00123ED5">
              <w:rPr>
                <w:rFonts w:ascii="Bookman Old Style" w:eastAsia="Times New Roman" w:hAnsi="Bookman Old Style" w:cs="Arial"/>
                <w:lang w:eastAsia="id-ID"/>
              </w:rPr>
              <w:t>Yang membuat,</w:t>
            </w:r>
          </w:p>
          <w:p w14:paraId="3397EEA2" w14:textId="77777777" w:rsidR="00123ED5" w:rsidRPr="00123ED5" w:rsidRDefault="00123ED5" w:rsidP="00123ED5">
            <w:pPr>
              <w:spacing w:after="0" w:line="0" w:lineRule="atLeast"/>
              <w:ind w:leftChars="2900" w:left="638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66AA8F58" w14:textId="77777777" w:rsidR="00123ED5" w:rsidRPr="00123ED5" w:rsidRDefault="00123ED5" w:rsidP="00123ED5">
            <w:pPr>
              <w:spacing w:after="0" w:line="0" w:lineRule="atLeast"/>
              <w:ind w:leftChars="2900" w:left="638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384A22A6" w14:textId="77777777" w:rsidR="00123ED5" w:rsidRPr="00123ED5" w:rsidRDefault="00123ED5" w:rsidP="00123ED5">
            <w:pPr>
              <w:spacing w:after="0" w:line="0" w:lineRule="atLeast"/>
              <w:ind w:leftChars="2900" w:left="638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0F200191" w14:textId="77777777" w:rsidR="00123ED5" w:rsidRPr="00123ED5" w:rsidRDefault="00123ED5" w:rsidP="00123ED5">
            <w:pPr>
              <w:spacing w:after="0" w:line="0" w:lineRule="atLeast"/>
              <w:ind w:leftChars="2900" w:left="6380"/>
              <w:jc w:val="center"/>
              <w:rPr>
                <w:rFonts w:ascii="Bookman Old Style" w:eastAsia="Times New Roman" w:hAnsi="Bookman Old Style" w:cs="Arial"/>
                <w:lang w:eastAsia="id-ID"/>
              </w:rPr>
            </w:pPr>
          </w:p>
          <w:p w14:paraId="59E8C12F" w14:textId="5D59958D" w:rsidR="00123ED5" w:rsidRPr="00123ED5" w:rsidRDefault="0055426C" w:rsidP="0055426C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  <w:r>
              <w:rPr>
                <w:rFonts w:ascii="Bookman Old Style" w:eastAsia="Times New Roman" w:hAnsi="Bookman Old Style" w:cs="Arial"/>
                <w:lang w:eastAsia="id-ID"/>
              </w:rPr>
              <w:tab/>
            </w:r>
            <w:r>
              <w:rPr>
                <w:rFonts w:ascii="Bookman Old Style" w:eastAsia="Times New Roman" w:hAnsi="Bookman Old Style" w:cs="Arial"/>
                <w:lang w:eastAsia="id-ID"/>
              </w:rPr>
              <w:tab/>
            </w:r>
            <w:r>
              <w:rPr>
                <w:rFonts w:ascii="Bookman Old Style" w:eastAsia="Times New Roman" w:hAnsi="Bookman Old Style" w:cs="Arial"/>
                <w:lang w:eastAsia="id-ID"/>
              </w:rPr>
              <w:tab/>
            </w:r>
            <w:r>
              <w:rPr>
                <w:rFonts w:ascii="Bookman Old Style" w:eastAsia="Times New Roman" w:hAnsi="Bookman Old Style" w:cs="Arial"/>
                <w:lang w:eastAsia="id-ID"/>
              </w:rPr>
              <w:tab/>
            </w:r>
            <w:r>
              <w:rPr>
                <w:rFonts w:ascii="Bookman Old Style" w:eastAsia="Times New Roman" w:hAnsi="Bookman Old Style" w:cs="Arial"/>
                <w:lang w:eastAsia="id-ID"/>
              </w:rPr>
              <w:tab/>
            </w:r>
            <w:r>
              <w:rPr>
                <w:rFonts w:ascii="Bookman Old Style" w:eastAsia="Times New Roman" w:hAnsi="Bookman Old Style" w:cs="Arial"/>
                <w:lang w:eastAsia="id-ID"/>
              </w:rPr>
              <w:tab/>
            </w:r>
            <w:r>
              <w:rPr>
                <w:rFonts w:ascii="Bookman Old Style" w:eastAsia="Times New Roman" w:hAnsi="Bookman Old Style" w:cs="Arial"/>
                <w:lang w:eastAsia="id-ID"/>
              </w:rPr>
              <w:tab/>
            </w:r>
            <w:r>
              <w:rPr>
                <w:rFonts w:ascii="Bookman Old Style" w:eastAsia="Times New Roman" w:hAnsi="Bookman Old Style" w:cs="Arial"/>
                <w:lang w:eastAsia="id-ID"/>
              </w:rPr>
              <w:tab/>
              <w:t xml:space="preserve">  </w:t>
            </w:r>
            <w:r w:rsidR="00123ED5" w:rsidRPr="00123ED5">
              <w:rPr>
                <w:rFonts w:ascii="Bookman Old Style" w:eastAsia="Times New Roman" w:hAnsi="Bookman Old Style" w:cs="Arial"/>
                <w:lang w:eastAsia="id-ID"/>
              </w:rPr>
              <w:t>...........................</w:t>
            </w:r>
          </w:p>
        </w:tc>
      </w:tr>
      <w:tr w:rsidR="0055426C" w:rsidRPr="00123ED5" w14:paraId="030EB228" w14:textId="77777777" w:rsidTr="0055426C">
        <w:trPr>
          <w:gridAfter w:val="1"/>
          <w:wAfter w:w="419" w:type="dxa"/>
          <w:trHeight w:val="433"/>
        </w:trPr>
        <w:tc>
          <w:tcPr>
            <w:tcW w:w="9491" w:type="dxa"/>
            <w:tcBorders>
              <w:left w:val="nil"/>
              <w:right w:val="nil"/>
            </w:tcBorders>
            <w:vAlign w:val="bottom"/>
          </w:tcPr>
          <w:p w14:paraId="4796E652" w14:textId="77777777" w:rsidR="0055426C" w:rsidRDefault="0055426C" w:rsidP="0055426C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55426C" w:rsidRPr="00123ED5" w14:paraId="009A27BF" w14:textId="77777777" w:rsidTr="00C5008D">
        <w:trPr>
          <w:gridAfter w:val="1"/>
          <w:wAfter w:w="419" w:type="dxa"/>
          <w:trHeight w:val="433"/>
        </w:trPr>
        <w:tc>
          <w:tcPr>
            <w:tcW w:w="9491" w:type="dxa"/>
            <w:tcBorders>
              <w:left w:val="nil"/>
              <w:bottom w:val="nil"/>
              <w:right w:val="nil"/>
            </w:tcBorders>
            <w:vAlign w:val="bottom"/>
          </w:tcPr>
          <w:p w14:paraId="2B0BD940" w14:textId="77777777" w:rsidR="0055426C" w:rsidRDefault="0055426C" w:rsidP="0055426C">
            <w:pPr>
              <w:spacing w:after="0" w:line="0" w:lineRule="atLeast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</w:tbl>
    <w:p w14:paraId="561BD609" w14:textId="77777777" w:rsidR="00123ED5" w:rsidRPr="00123ED5" w:rsidRDefault="00123ED5" w:rsidP="00123ED5">
      <w:pPr>
        <w:spacing w:after="0" w:line="1" w:lineRule="exact"/>
        <w:rPr>
          <w:rFonts w:ascii="Arial" w:eastAsia="Times New Roman" w:hAnsi="Arial" w:cs="Arial"/>
          <w:lang w:eastAsia="id-ID"/>
        </w:rPr>
      </w:pPr>
    </w:p>
    <w:p w14:paraId="04EF0066" w14:textId="77777777" w:rsidR="00F7487E" w:rsidRDefault="00F7487E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5FEEF676" w14:textId="77777777" w:rsidR="00F7487E" w:rsidRDefault="00F7487E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6D71E98D" w14:textId="77777777" w:rsidR="00F7487E" w:rsidRDefault="00F7487E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4619BA83" w14:textId="77777777" w:rsidR="00F7487E" w:rsidRDefault="00F7487E">
      <w:pPr>
        <w:spacing w:after="0" w:line="240" w:lineRule="auto"/>
        <w:jc w:val="both"/>
        <w:rPr>
          <w:rFonts w:ascii="Bookman Old Style" w:hAnsi="Bookman Old Style" w:cs="Arial"/>
        </w:rPr>
      </w:pPr>
    </w:p>
    <w:sectPr w:rsidR="00F7487E" w:rsidSect="00F228BD">
      <w:pgSz w:w="11906" w:h="16838" w:code="9"/>
      <w:pgMar w:top="1020" w:right="851" w:bottom="1702" w:left="1418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9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3AF62E25"/>
    <w:multiLevelType w:val="multilevel"/>
    <w:tmpl w:val="3AF62E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160B4"/>
    <w:multiLevelType w:val="singleLevel"/>
    <w:tmpl w:val="C6AC4A78"/>
    <w:lvl w:ilvl="0">
      <w:start w:val="1"/>
      <w:numFmt w:val="decimal"/>
      <w:suff w:val="space"/>
      <w:lvlText w:val="%1."/>
      <w:lvlJc w:val="left"/>
      <w:rPr>
        <w:sz w:val="16"/>
        <w:szCs w:val="16"/>
      </w:rPr>
    </w:lvl>
  </w:abstractNum>
  <w:abstractNum w:abstractNumId="4" w15:restartNumberingAfterBreak="0">
    <w:nsid w:val="65EE1E5B"/>
    <w:multiLevelType w:val="hybridMultilevel"/>
    <w:tmpl w:val="B5506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FF"/>
    <w:rsid w:val="00013F66"/>
    <w:rsid w:val="000A1C0F"/>
    <w:rsid w:val="00123ED5"/>
    <w:rsid w:val="00126F5A"/>
    <w:rsid w:val="00131E5C"/>
    <w:rsid w:val="0014369F"/>
    <w:rsid w:val="00195B36"/>
    <w:rsid w:val="001C65A6"/>
    <w:rsid w:val="001D6710"/>
    <w:rsid w:val="00205AE3"/>
    <w:rsid w:val="00233100"/>
    <w:rsid w:val="00241617"/>
    <w:rsid w:val="00283A72"/>
    <w:rsid w:val="00294667"/>
    <w:rsid w:val="002F4238"/>
    <w:rsid w:val="00333152"/>
    <w:rsid w:val="003A590E"/>
    <w:rsid w:val="003E7616"/>
    <w:rsid w:val="003F0280"/>
    <w:rsid w:val="00400549"/>
    <w:rsid w:val="00422461"/>
    <w:rsid w:val="004669AF"/>
    <w:rsid w:val="004D2869"/>
    <w:rsid w:val="004F5220"/>
    <w:rsid w:val="005169A7"/>
    <w:rsid w:val="00517ECE"/>
    <w:rsid w:val="00521314"/>
    <w:rsid w:val="0055426C"/>
    <w:rsid w:val="00573A42"/>
    <w:rsid w:val="005C4B99"/>
    <w:rsid w:val="00603242"/>
    <w:rsid w:val="00626AC5"/>
    <w:rsid w:val="006A0AF4"/>
    <w:rsid w:val="006F1EC8"/>
    <w:rsid w:val="006F592B"/>
    <w:rsid w:val="00701973"/>
    <w:rsid w:val="00735813"/>
    <w:rsid w:val="00761CB7"/>
    <w:rsid w:val="007B7AAD"/>
    <w:rsid w:val="007C3344"/>
    <w:rsid w:val="007F2E40"/>
    <w:rsid w:val="00860161"/>
    <w:rsid w:val="00872079"/>
    <w:rsid w:val="008E2637"/>
    <w:rsid w:val="008F64D4"/>
    <w:rsid w:val="00907DA9"/>
    <w:rsid w:val="0094475A"/>
    <w:rsid w:val="009B3BC5"/>
    <w:rsid w:val="009E3E7A"/>
    <w:rsid w:val="009F01FF"/>
    <w:rsid w:val="00A46E51"/>
    <w:rsid w:val="00A62D59"/>
    <w:rsid w:val="00A76A49"/>
    <w:rsid w:val="00AA6593"/>
    <w:rsid w:val="00AD71B1"/>
    <w:rsid w:val="00B0721B"/>
    <w:rsid w:val="00BE58EF"/>
    <w:rsid w:val="00C0251E"/>
    <w:rsid w:val="00C052F5"/>
    <w:rsid w:val="00C5008D"/>
    <w:rsid w:val="00C700F1"/>
    <w:rsid w:val="00C86E8F"/>
    <w:rsid w:val="00CC31FE"/>
    <w:rsid w:val="00CD0EC8"/>
    <w:rsid w:val="00D01543"/>
    <w:rsid w:val="00D46D32"/>
    <w:rsid w:val="00D77930"/>
    <w:rsid w:val="00DA1471"/>
    <w:rsid w:val="00DB4E11"/>
    <w:rsid w:val="00DE5D8A"/>
    <w:rsid w:val="00DF24D8"/>
    <w:rsid w:val="00E003D3"/>
    <w:rsid w:val="00E0076E"/>
    <w:rsid w:val="00E06393"/>
    <w:rsid w:val="00E068D4"/>
    <w:rsid w:val="00E22D24"/>
    <w:rsid w:val="00E267CB"/>
    <w:rsid w:val="00E30478"/>
    <w:rsid w:val="00E344F0"/>
    <w:rsid w:val="00E93B83"/>
    <w:rsid w:val="00E93F38"/>
    <w:rsid w:val="00EC03B7"/>
    <w:rsid w:val="00F17AA8"/>
    <w:rsid w:val="00F228BD"/>
    <w:rsid w:val="00F7487E"/>
    <w:rsid w:val="00F90C78"/>
    <w:rsid w:val="00FC5BC9"/>
    <w:rsid w:val="00FE4D55"/>
    <w:rsid w:val="00FE50B0"/>
    <w:rsid w:val="0F280C8F"/>
    <w:rsid w:val="14650ECD"/>
    <w:rsid w:val="1C9B6691"/>
    <w:rsid w:val="2B840990"/>
    <w:rsid w:val="32BA3447"/>
    <w:rsid w:val="38732CAC"/>
    <w:rsid w:val="40720AC1"/>
    <w:rsid w:val="4BA30182"/>
    <w:rsid w:val="5BD74A58"/>
    <w:rsid w:val="63596A40"/>
    <w:rsid w:val="68F914DE"/>
    <w:rsid w:val="759B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8F9C7E1"/>
  <w15:docId w15:val="{C1815DD9-DC3F-41C9-B550-04D923D8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51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C0251E"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5169A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700F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582D9-B1A8-4B59-8633-B671DD2C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Kod</dc:creator>
  <cp:lastModifiedBy>Pemdes Jeruklegi Kulon</cp:lastModifiedBy>
  <cp:revision>3</cp:revision>
  <cp:lastPrinted>2024-10-22T08:15:00Z</cp:lastPrinted>
  <dcterms:created xsi:type="dcterms:W3CDTF">2024-10-17T04:27:00Z</dcterms:created>
  <dcterms:modified xsi:type="dcterms:W3CDTF">2024-10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